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885A0" w14:textId="0B725495" w:rsidR="002838E1" w:rsidRPr="00696D1A" w:rsidRDefault="00696D1A" w:rsidP="005869B7">
      <w:pPr>
        <w:tabs>
          <w:tab w:val="right" w:pos="10800"/>
        </w:tabs>
        <w:rPr>
          <w:rStyle w:val="Hyperlink"/>
          <w:rFonts w:cstheme="minorHAnsi"/>
          <w:sz w:val="4"/>
          <w:szCs w:val="4"/>
        </w:rPr>
      </w:pPr>
      <w:bookmarkStart w:id="0" w:name="_Hlk432919"/>
      <w:r w:rsidRPr="00696D1A">
        <w:rPr>
          <w:rFonts w:ascii="Century" w:hAnsi="Century" w:cstheme="minorHAnsi"/>
          <w:b/>
          <w:smallCaps/>
          <w:noProof/>
          <w:color w:val="1F497D" w:themeColor="text2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43F331" wp14:editId="152ED771">
                <wp:simplePos x="0" y="0"/>
                <wp:positionH relativeFrom="column">
                  <wp:posOffset>1988820</wp:posOffset>
                </wp:positionH>
                <wp:positionV relativeFrom="paragraph">
                  <wp:posOffset>0</wp:posOffset>
                </wp:positionV>
                <wp:extent cx="1836420" cy="7010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0400" w14:textId="77777777" w:rsidR="004D72AE" w:rsidRPr="004D72AE" w:rsidRDefault="004D72AE" w:rsidP="004D72AE">
                            <w:pPr>
                              <w:jc w:val="center"/>
                              <w:rPr>
                                <w:rFonts w:ascii="Century" w:hAnsi="Century"/>
                                <w:color w:val="F2F2F2" w:themeColor="background1" w:themeShade="F2"/>
                                <w:sz w:val="10"/>
                              </w:rPr>
                            </w:pPr>
                          </w:p>
                          <w:p w14:paraId="3CF75AF1" w14:textId="04662BC3" w:rsidR="005869B7" w:rsidRDefault="005869B7" w:rsidP="004D72AE">
                            <w:pPr>
                              <w:jc w:val="center"/>
                              <w:rPr>
                                <w:rFonts w:ascii="Century" w:hAnsi="Century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A977D5" wp14:editId="556AFA0B">
                                  <wp:extent cx="274320" cy="274320"/>
                                  <wp:effectExtent l="0" t="0" r="0" b="0"/>
                                  <wp:docPr id="229" name="Graphic 229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3E636C" w14:textId="3BEAE246" w:rsidR="004D72AE" w:rsidRPr="005869B7" w:rsidRDefault="004D72AE" w:rsidP="004D72AE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2F2F2" w:themeColor="background1" w:themeShade="F2"/>
                              </w:rPr>
                            </w:pPr>
                            <w:r w:rsidRPr="005869B7">
                              <w:rPr>
                                <w:rFonts w:ascii="Century" w:hAnsi="Century"/>
                                <w:b/>
                                <w:color w:val="F2F2F2" w:themeColor="background1" w:themeShade="F2"/>
                              </w:rPr>
                              <w:t>123.456.7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3F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6pt;margin-top:0;width:144.6pt;height:55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" filled="f" stroked="f">
                <v:textbox>
                  <w:txbxContent>
                    <w:p w14:paraId="54780400" w14:textId="77777777" w:rsidR="004D72AE" w:rsidRPr="004D72AE" w:rsidRDefault="004D72AE" w:rsidP="004D72AE">
                      <w:pPr>
                        <w:jc w:val="center"/>
                        <w:rPr>
                          <w:rFonts w:ascii="Century" w:hAnsi="Century"/>
                          <w:color w:val="F2F2F2" w:themeColor="background1" w:themeShade="F2"/>
                          <w:sz w:val="10"/>
                        </w:rPr>
                      </w:pPr>
                    </w:p>
                    <w:p w14:paraId="3CF75AF1" w14:textId="04662BC3" w:rsidR="005869B7" w:rsidRDefault="005869B7" w:rsidP="004D72AE">
                      <w:pPr>
                        <w:jc w:val="center"/>
                        <w:rPr>
                          <w:rFonts w:ascii="Century" w:hAnsi="Century"/>
                          <w:color w:val="F2F2F2" w:themeColor="background1" w:themeShade="F2"/>
                        </w:rPr>
                      </w:pPr>
                      <w:r>
                        <w:rPr>
                          <w:rFonts w:ascii="Century" w:hAnsi="Century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A977D5" wp14:editId="556AFA0B">
                            <wp:extent cx="274320" cy="274320"/>
                            <wp:effectExtent l="0" t="0" r="0" b="0"/>
                            <wp:docPr id="229" name="Graphic 229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Receive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3E636C" w14:textId="3BEAE246" w:rsidR="004D72AE" w:rsidRPr="005869B7" w:rsidRDefault="004D72AE" w:rsidP="004D72AE">
                      <w:pPr>
                        <w:jc w:val="center"/>
                        <w:rPr>
                          <w:rFonts w:ascii="Century" w:hAnsi="Century"/>
                          <w:b/>
                          <w:color w:val="F2F2F2" w:themeColor="background1" w:themeShade="F2"/>
                        </w:rPr>
                      </w:pPr>
                      <w:r w:rsidRPr="005869B7">
                        <w:rPr>
                          <w:rFonts w:ascii="Century" w:hAnsi="Century"/>
                          <w:b/>
                          <w:color w:val="F2F2F2" w:themeColor="background1" w:themeShade="F2"/>
                        </w:rPr>
                        <w:t>123.456.7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9B7" w:rsidRPr="00696D1A">
        <w:rPr>
          <w:rFonts w:ascii="Century" w:hAnsi="Century" w:cstheme="minorHAnsi"/>
          <w:b/>
          <w:smallCaps/>
          <w:noProof/>
          <w:color w:val="1F497D" w:themeColor="text2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D074E2" wp14:editId="4E7C521C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7734300" cy="66294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662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E42A3" id="Rectangle 16" o:spid="_x0000_s1026" style="position:absolute;margin-left:1.2pt;margin-top:.6pt;width:609pt;height:52.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" fillcolor="#e36c0a [2409]" strokecolor="#e36c0a [2409]" strokeweight="2pt"/>
            </w:pict>
          </mc:Fallback>
        </mc:AlternateContent>
      </w:r>
      <w:r w:rsidR="005869B7" w:rsidRPr="00696D1A">
        <w:rPr>
          <w:rFonts w:ascii="Century" w:hAnsi="Century" w:cstheme="minorHAnsi"/>
          <w:b/>
          <w:smallCaps/>
          <w:noProof/>
          <w:color w:val="1F497D" w:themeColor="text2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4DDB93" wp14:editId="6AEB7D96">
                <wp:simplePos x="0" y="0"/>
                <wp:positionH relativeFrom="column">
                  <wp:posOffset>5859780</wp:posOffset>
                </wp:positionH>
                <wp:positionV relativeFrom="paragraph">
                  <wp:posOffset>22860</wp:posOffset>
                </wp:positionV>
                <wp:extent cx="1836420" cy="647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9A4C" w14:textId="77777777" w:rsidR="004D72AE" w:rsidRPr="004D72AE" w:rsidRDefault="004D72AE" w:rsidP="004D72AE">
                            <w:pPr>
                              <w:jc w:val="center"/>
                              <w:rPr>
                                <w:rFonts w:ascii="Century" w:hAnsi="Century"/>
                                <w:color w:val="F2F2F2" w:themeColor="background1" w:themeShade="F2"/>
                                <w:sz w:val="10"/>
                              </w:rPr>
                            </w:pPr>
                          </w:p>
                          <w:p w14:paraId="123333E7" w14:textId="5566A62C" w:rsidR="005869B7" w:rsidRDefault="005869B7" w:rsidP="004D72AE">
                            <w:pPr>
                              <w:jc w:val="center"/>
                              <w:rPr>
                                <w:rFonts w:ascii="Century" w:hAnsi="Century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01C118" wp14:editId="2D20605E">
                                  <wp:extent cx="274320" cy="274320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confinder_linkedin_circle_gray_107149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012D80" w14:textId="642A9B88" w:rsidR="004D72AE" w:rsidRPr="005869B7" w:rsidRDefault="004D72AE" w:rsidP="004D72AE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 w:rsidRPr="005869B7">
                              <w:rPr>
                                <w:rFonts w:ascii="Century" w:hAnsi="Century"/>
                                <w:b/>
                                <w:color w:val="F2F2F2" w:themeColor="background1" w:themeShade="F2"/>
                              </w:rPr>
                              <w:t>Joe_Smi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DB93" id="_x0000_s1027" type="#_x0000_t202" style="position:absolute;margin-left:461.4pt;margin-top:1.8pt;width:144.6pt;height:5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" filled="f" stroked="f">
                <v:textbox>
                  <w:txbxContent>
                    <w:p w14:paraId="42D99A4C" w14:textId="77777777" w:rsidR="004D72AE" w:rsidRPr="004D72AE" w:rsidRDefault="004D72AE" w:rsidP="004D72AE">
                      <w:pPr>
                        <w:jc w:val="center"/>
                        <w:rPr>
                          <w:rFonts w:ascii="Century" w:hAnsi="Century"/>
                          <w:color w:val="F2F2F2" w:themeColor="background1" w:themeShade="F2"/>
                          <w:sz w:val="10"/>
                        </w:rPr>
                      </w:pPr>
                    </w:p>
                    <w:p w14:paraId="123333E7" w14:textId="5566A62C" w:rsidR="005869B7" w:rsidRDefault="005869B7" w:rsidP="004D72AE">
                      <w:pPr>
                        <w:jc w:val="center"/>
                        <w:rPr>
                          <w:rFonts w:ascii="Century" w:hAnsi="Century"/>
                          <w:color w:val="F2F2F2" w:themeColor="background1" w:themeShade="F2"/>
                        </w:rPr>
                      </w:pPr>
                      <w:r>
                        <w:rPr>
                          <w:rFonts w:ascii="Century" w:hAnsi="Century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01C118" wp14:editId="2D20605E">
                            <wp:extent cx="274320" cy="274320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confinder_linkedin_circle_gray_107149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012D80" w14:textId="642A9B88" w:rsidR="004D72AE" w:rsidRPr="005869B7" w:rsidRDefault="004D72AE" w:rsidP="004D72AE">
                      <w:pPr>
                        <w:jc w:val="center"/>
                        <w:rPr>
                          <w:rFonts w:ascii="Century" w:hAnsi="Century"/>
                          <w:b/>
                          <w:color w:val="F2F2F2" w:themeColor="background1" w:themeShade="F2"/>
                        </w:rPr>
                      </w:pPr>
                      <w:r>
                        <w:rPr>
                          <w:rFonts w:ascii="Century" w:hAnsi="Century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 w:rsidRPr="005869B7">
                        <w:rPr>
                          <w:rFonts w:ascii="Century" w:hAnsi="Century"/>
                          <w:b/>
                          <w:color w:val="F2F2F2" w:themeColor="background1" w:themeShade="F2"/>
                        </w:rPr>
                        <w:t>Joe_Smi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69B7" w:rsidRPr="00696D1A">
        <w:rPr>
          <w:rFonts w:ascii="Century" w:hAnsi="Century" w:cstheme="minorHAnsi"/>
          <w:b/>
          <w:smallCaps/>
          <w:noProof/>
          <w:color w:val="1F497D" w:themeColor="text2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493427" wp14:editId="6D963D01">
                <wp:simplePos x="0" y="0"/>
                <wp:positionH relativeFrom="column">
                  <wp:posOffset>3947160</wp:posOffset>
                </wp:positionH>
                <wp:positionV relativeFrom="paragraph">
                  <wp:posOffset>22860</wp:posOffset>
                </wp:positionV>
                <wp:extent cx="1836420" cy="647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A58C" w14:textId="77777777" w:rsidR="004D72AE" w:rsidRPr="004D72AE" w:rsidRDefault="004D72AE" w:rsidP="004D72AE">
                            <w:pPr>
                              <w:jc w:val="center"/>
                              <w:rPr>
                                <w:rFonts w:ascii="Century" w:hAnsi="Century"/>
                                <w:color w:val="F2F2F2" w:themeColor="background1" w:themeShade="F2"/>
                                <w:sz w:val="10"/>
                              </w:rPr>
                            </w:pPr>
                          </w:p>
                          <w:p w14:paraId="6184476B" w14:textId="6E5CEC76" w:rsidR="005869B7" w:rsidRDefault="005869B7" w:rsidP="004D72AE">
                            <w:pPr>
                              <w:jc w:val="center"/>
                              <w:rPr>
                                <w:rFonts w:ascii="Century" w:hAnsi="Century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DE85291" wp14:editId="160AE066">
                                  <wp:extent cx="274320" cy="274320"/>
                                  <wp:effectExtent l="0" t="0" r="0" b="0"/>
                                  <wp:docPr id="231" name="Graphic 231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Email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8AF85" w14:textId="5CEBEA31" w:rsidR="004D72AE" w:rsidRPr="005869B7" w:rsidRDefault="004D72AE" w:rsidP="004D72AE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2F2F2" w:themeColor="background1" w:themeShade="F2"/>
                              </w:rPr>
                            </w:pPr>
                            <w:r w:rsidRPr="005869B7">
                              <w:rPr>
                                <w:rFonts w:ascii="Century" w:hAnsi="Century"/>
                                <w:b/>
                                <w:color w:val="F2F2F2" w:themeColor="background1" w:themeShade="F2"/>
                              </w:rPr>
                              <w:t>email@e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3427" id="_x0000_s1028" type="#_x0000_t202" style="position:absolute;margin-left:310.8pt;margin-top:1.8pt;width:144.6pt;height:5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" filled="f" stroked="f">
                <v:textbox>
                  <w:txbxContent>
                    <w:p w14:paraId="1441A58C" w14:textId="77777777" w:rsidR="004D72AE" w:rsidRPr="004D72AE" w:rsidRDefault="004D72AE" w:rsidP="004D72AE">
                      <w:pPr>
                        <w:jc w:val="center"/>
                        <w:rPr>
                          <w:rFonts w:ascii="Century" w:hAnsi="Century"/>
                          <w:color w:val="F2F2F2" w:themeColor="background1" w:themeShade="F2"/>
                          <w:sz w:val="10"/>
                        </w:rPr>
                      </w:pPr>
                    </w:p>
                    <w:p w14:paraId="6184476B" w14:textId="6E5CEC76" w:rsidR="005869B7" w:rsidRDefault="005869B7" w:rsidP="004D72AE">
                      <w:pPr>
                        <w:jc w:val="center"/>
                        <w:rPr>
                          <w:rFonts w:ascii="Century" w:hAnsi="Century"/>
                          <w:color w:val="F2F2F2" w:themeColor="background1" w:themeShade="F2"/>
                        </w:rPr>
                      </w:pPr>
                      <w:r>
                        <w:rPr>
                          <w:rFonts w:ascii="Century" w:hAnsi="Century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DE85291" wp14:editId="160AE066">
                            <wp:extent cx="274320" cy="274320"/>
                            <wp:effectExtent l="0" t="0" r="0" b="0"/>
                            <wp:docPr id="231" name="Graphic 231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Email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8AF85" w14:textId="5CEBEA31" w:rsidR="004D72AE" w:rsidRPr="005869B7" w:rsidRDefault="004D72AE" w:rsidP="004D72AE">
                      <w:pPr>
                        <w:jc w:val="center"/>
                        <w:rPr>
                          <w:rFonts w:ascii="Century" w:hAnsi="Century"/>
                          <w:b/>
                          <w:color w:val="F2F2F2" w:themeColor="background1" w:themeShade="F2"/>
                        </w:rPr>
                      </w:pPr>
                      <w:r w:rsidRPr="005869B7">
                        <w:rPr>
                          <w:rFonts w:ascii="Century" w:hAnsi="Century"/>
                          <w:b/>
                          <w:color w:val="F2F2F2" w:themeColor="background1" w:themeShade="F2"/>
                        </w:rPr>
                        <w:t>email@e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9B7" w:rsidRPr="00696D1A">
        <w:rPr>
          <w:rFonts w:ascii="Century" w:hAnsi="Century" w:cstheme="minorHAnsi"/>
          <w:b/>
          <w:smallCaps/>
          <w:noProof/>
          <w:color w:val="1F497D" w:themeColor="text2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9A8617" wp14:editId="48725048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183642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8725" w14:textId="77777777" w:rsidR="004D72AE" w:rsidRPr="004D72AE" w:rsidRDefault="004D72AE" w:rsidP="004D72AE">
                            <w:pPr>
                              <w:jc w:val="center"/>
                              <w:rPr>
                                <w:rFonts w:ascii="Century" w:hAnsi="Century"/>
                                <w:color w:val="F2F2F2" w:themeColor="background1" w:themeShade="F2"/>
                                <w:sz w:val="10"/>
                              </w:rPr>
                            </w:pPr>
                          </w:p>
                          <w:p w14:paraId="1BFFE129" w14:textId="022D61FF" w:rsidR="005869B7" w:rsidRDefault="005869B7" w:rsidP="004D72AE">
                            <w:pPr>
                              <w:jc w:val="center"/>
                              <w:rPr>
                                <w:rFonts w:ascii="Century" w:hAnsi="Century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2152850" wp14:editId="33A4BE2B">
                                  <wp:extent cx="274320" cy="274320"/>
                                  <wp:effectExtent l="0" t="0" r="0" b="0"/>
                                  <wp:docPr id="232" name="Graphic 232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3DD5A" w14:textId="62A9827D" w:rsidR="004D72AE" w:rsidRPr="005869B7" w:rsidRDefault="004D72AE" w:rsidP="004D72AE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2F2F2" w:themeColor="background1" w:themeShade="F2"/>
                              </w:rPr>
                            </w:pPr>
                            <w:r w:rsidRPr="005869B7">
                              <w:rPr>
                                <w:rFonts w:ascii="Century" w:hAnsi="Century"/>
                                <w:b/>
                                <w:color w:val="F2F2F2" w:themeColor="background1" w:themeShade="F2"/>
                              </w:rPr>
                              <w:t>New York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8617" id="_x0000_s1029" type="#_x0000_t202" style="position:absolute;margin-left:5.4pt;margin-top:1.8pt;width:144.6pt;height:5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" filled="f" stroked="f">
                <v:textbox>
                  <w:txbxContent>
                    <w:p w14:paraId="2C478725" w14:textId="77777777" w:rsidR="004D72AE" w:rsidRPr="004D72AE" w:rsidRDefault="004D72AE" w:rsidP="004D72AE">
                      <w:pPr>
                        <w:jc w:val="center"/>
                        <w:rPr>
                          <w:rFonts w:ascii="Century" w:hAnsi="Century"/>
                          <w:color w:val="F2F2F2" w:themeColor="background1" w:themeShade="F2"/>
                          <w:sz w:val="10"/>
                        </w:rPr>
                      </w:pPr>
                    </w:p>
                    <w:p w14:paraId="1BFFE129" w14:textId="022D61FF" w:rsidR="005869B7" w:rsidRDefault="005869B7" w:rsidP="004D72AE">
                      <w:pPr>
                        <w:jc w:val="center"/>
                        <w:rPr>
                          <w:rFonts w:ascii="Century" w:hAnsi="Century"/>
                          <w:color w:val="F2F2F2" w:themeColor="background1" w:themeShade="F2"/>
                        </w:rPr>
                      </w:pPr>
                      <w:r>
                        <w:rPr>
                          <w:rFonts w:ascii="Century" w:hAnsi="Century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2152850" wp14:editId="33A4BE2B">
                            <wp:extent cx="274320" cy="274320"/>
                            <wp:effectExtent l="0" t="0" r="0" b="0"/>
                            <wp:docPr id="232" name="Graphic 232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3DD5A" w14:textId="62A9827D" w:rsidR="004D72AE" w:rsidRPr="005869B7" w:rsidRDefault="004D72AE" w:rsidP="004D72AE">
                      <w:pPr>
                        <w:jc w:val="center"/>
                        <w:rPr>
                          <w:rFonts w:ascii="Century" w:hAnsi="Century"/>
                          <w:b/>
                          <w:color w:val="F2F2F2" w:themeColor="background1" w:themeShade="F2"/>
                        </w:rPr>
                      </w:pPr>
                      <w:r w:rsidRPr="005869B7">
                        <w:rPr>
                          <w:rFonts w:ascii="Century" w:hAnsi="Century"/>
                          <w:b/>
                          <w:color w:val="F2F2F2" w:themeColor="background1" w:themeShade="F2"/>
                        </w:rPr>
                        <w:t>New York, 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85CC5" w14:textId="4880CEA7" w:rsidR="00F05B0A" w:rsidRDefault="00F05B0A" w:rsidP="005869B7">
      <w:pPr>
        <w:jc w:val="center"/>
        <w:rPr>
          <w:rFonts w:cstheme="minorHAnsi"/>
          <w:b/>
          <w:smallCaps/>
          <w:color w:val="68533A"/>
          <w:spacing w:val="16"/>
          <w:sz w:val="8"/>
          <w:szCs w:val="20"/>
        </w:rPr>
      </w:pPr>
    </w:p>
    <w:p w14:paraId="1084BA8E" w14:textId="17044DF4" w:rsidR="00696D1A" w:rsidRDefault="00696D1A" w:rsidP="005869B7">
      <w:pPr>
        <w:jc w:val="center"/>
        <w:rPr>
          <w:rFonts w:cstheme="minorHAnsi"/>
          <w:b/>
          <w:smallCaps/>
          <w:color w:val="68533A"/>
          <w:spacing w:val="16"/>
          <w:sz w:val="8"/>
          <w:szCs w:val="20"/>
        </w:rPr>
      </w:pPr>
    </w:p>
    <w:p w14:paraId="68E5CD7E" w14:textId="77777777" w:rsidR="00696D1A" w:rsidRPr="00F347B8" w:rsidRDefault="00696D1A" w:rsidP="00F347B8">
      <w:pPr>
        <w:keepNext/>
        <w:framePr w:dropCap="drop" w:lines="2" w:h="1069" w:hRule="exact" w:wrap="around" w:vAnchor="text" w:hAnchor="text"/>
        <w:tabs>
          <w:tab w:val="right" w:pos="10800"/>
        </w:tabs>
        <w:spacing w:line="1069" w:lineRule="exact"/>
        <w:ind w:firstLine="720"/>
        <w:textAlignment w:val="baseline"/>
        <w:rPr>
          <w:rFonts w:ascii="Garamond" w:hAnsi="Garamond" w:cstheme="minorHAnsi"/>
          <w:b/>
          <w:caps/>
          <w:color w:val="0070C0"/>
          <w:position w:val="27"/>
          <w:sz w:val="83"/>
          <w:szCs w:val="56"/>
        </w:rPr>
      </w:pPr>
      <w:r w:rsidRPr="00F347B8">
        <w:rPr>
          <w:rFonts w:ascii="Garamond" w:hAnsi="Garamond" w:cstheme="minorHAnsi"/>
          <w:b/>
          <w:caps/>
          <w:color w:val="0070C0"/>
          <w:position w:val="27"/>
          <w:sz w:val="83"/>
          <w:szCs w:val="56"/>
        </w:rPr>
        <w:t>J</w:t>
      </w:r>
    </w:p>
    <w:p w14:paraId="5309452C" w14:textId="03241444" w:rsidR="00696D1A" w:rsidRPr="00C15573" w:rsidRDefault="00696D1A" w:rsidP="00F347B8">
      <w:pPr>
        <w:widowControl w:val="0"/>
        <w:autoSpaceDE w:val="0"/>
        <w:autoSpaceDN w:val="0"/>
        <w:adjustRightInd w:val="0"/>
        <w:spacing w:after="120"/>
        <w:rPr>
          <w:rStyle w:val="Hyperlink"/>
          <w:rFonts w:cstheme="minorHAnsi"/>
          <w:b/>
          <w:i/>
          <w:color w:val="4F81BD" w:themeColor="accent1"/>
          <w:szCs w:val="24"/>
          <w:u w:val="none"/>
        </w:rPr>
      </w:pPr>
      <w:r w:rsidRPr="00696D1A">
        <w:rPr>
          <w:rFonts w:ascii="Garamond" w:hAnsi="Garamond" w:cstheme="minorHAnsi"/>
          <w:b/>
          <w:caps/>
          <w:color w:val="0070C0"/>
          <w:sz w:val="56"/>
          <w:szCs w:val="56"/>
        </w:rPr>
        <w:t>o</w:t>
      </w:r>
      <w:r w:rsidR="000F0071">
        <w:rPr>
          <w:rFonts w:ascii="Garamond" w:hAnsi="Garamond" w:cstheme="minorHAnsi"/>
          <w:b/>
          <w:caps/>
          <w:color w:val="0070C0"/>
          <w:sz w:val="56"/>
          <w:szCs w:val="56"/>
        </w:rPr>
        <w:t>seph Michael</w:t>
      </w:r>
      <w:r w:rsidRPr="00696D1A">
        <w:rPr>
          <w:rFonts w:ascii="Garamond" w:hAnsi="Garamond" w:cstheme="minorHAnsi"/>
          <w:b/>
          <w:caps/>
          <w:color w:val="0070C0"/>
          <w:sz w:val="56"/>
          <w:szCs w:val="56"/>
        </w:rPr>
        <w:t xml:space="preserve"> Smith</w:t>
      </w:r>
      <w:r w:rsidR="00C15573">
        <w:rPr>
          <w:rFonts w:ascii="Garamond" w:hAnsi="Garamond" w:cstheme="minorHAnsi"/>
          <w:b/>
          <w:caps/>
          <w:color w:val="0070C0"/>
          <w:sz w:val="56"/>
          <w:szCs w:val="56"/>
        </w:rPr>
        <w:t xml:space="preserve"> </w:t>
      </w:r>
      <w:r w:rsidR="00C15573" w:rsidRPr="00C15573">
        <w:rPr>
          <w:rFonts w:cstheme="minorHAnsi"/>
          <w:b/>
          <w:i/>
          <w:color w:val="4F81BD" w:themeColor="accent1"/>
          <w:szCs w:val="24"/>
        </w:rPr>
        <w:t xml:space="preserve"> </w:t>
      </w:r>
      <w:r w:rsidRPr="00C15573">
        <w:rPr>
          <w:rFonts w:ascii="Garamond" w:hAnsi="Garamond" w:cstheme="minorHAnsi"/>
          <w:caps/>
          <w:color w:val="404040" w:themeColor="text1" w:themeTint="BF"/>
          <w:sz w:val="40"/>
          <w:szCs w:val="40"/>
        </w:rPr>
        <w:tab/>
      </w:r>
    </w:p>
    <w:p w14:paraId="25AF8021" w14:textId="77777777" w:rsidR="00696D1A" w:rsidRPr="00061335" w:rsidRDefault="00696D1A" w:rsidP="00696D1A">
      <w:pPr>
        <w:jc w:val="center"/>
        <w:rPr>
          <w:rFonts w:cstheme="minorHAnsi"/>
          <w:b/>
          <w:smallCaps/>
          <w:color w:val="68533A"/>
          <w:spacing w:val="16"/>
          <w:sz w:val="8"/>
          <w:szCs w:val="20"/>
        </w:rPr>
      </w:pPr>
      <w:r>
        <w:rPr>
          <w:rFonts w:ascii="Century" w:hAnsi="Century" w:cstheme="minorHAnsi"/>
          <w:b/>
          <w:smallCaps/>
          <w:noProof/>
          <w:color w:val="1F497D" w:themeColor="text2"/>
          <w:spacing w:val="16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BE277B" wp14:editId="1828CEFB">
                <wp:simplePos x="0" y="0"/>
                <wp:positionH relativeFrom="column">
                  <wp:posOffset>746760</wp:posOffset>
                </wp:positionH>
                <wp:positionV relativeFrom="paragraph">
                  <wp:posOffset>10795</wp:posOffset>
                </wp:positionV>
                <wp:extent cx="6797040" cy="358140"/>
                <wp:effectExtent l="57150" t="19050" r="80010" b="1181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358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FEDE1" w14:textId="77777777" w:rsidR="00696D1A" w:rsidRPr="00696D1A" w:rsidRDefault="00696D1A" w:rsidP="00696D1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6D1A">
                              <w:rPr>
                                <w:rFonts w:ascii="Garamond" w:hAnsi="Garamond"/>
                                <w:b/>
                                <w:smallCaps/>
                                <w:sz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nior Executive: COO/CFO/Managing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E277B" id="Rectangle 30" o:spid="_x0000_s1030" style="position:absolute;left:0;text-align:left;margin-left:58.8pt;margin-top:.85pt;width:535.2pt;height:28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" fillcolor="#0070c0" strokecolor="#0070c0" strokeweight="2pt">
                <v:shadow on="t" color="black" opacity="26214f" origin=",-.5" offset="0,3pt"/>
                <v:textbox>
                  <w:txbxContent>
                    <w:p w14:paraId="69CFEDE1" w14:textId="77777777" w:rsidR="00696D1A" w:rsidRPr="00696D1A" w:rsidRDefault="00696D1A" w:rsidP="00696D1A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6D1A">
                        <w:rPr>
                          <w:rFonts w:ascii="Garamond" w:hAnsi="Garamond"/>
                          <w:b/>
                          <w:smallCaps/>
                          <w:sz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enior Executive: COO/CFO/Managing Member</w:t>
                      </w:r>
                    </w:p>
                  </w:txbxContent>
                </v:textbox>
              </v:rect>
            </w:pict>
          </mc:Fallback>
        </mc:AlternateContent>
      </w:r>
    </w:p>
    <w:p w14:paraId="58D32EFB" w14:textId="77777777" w:rsidR="00696D1A" w:rsidRDefault="00696D1A" w:rsidP="00696D1A">
      <w:pPr>
        <w:jc w:val="center"/>
        <w:rPr>
          <w:rFonts w:ascii="Century" w:hAnsi="Century" w:cstheme="minorHAnsi"/>
          <w:b/>
          <w:smallCaps/>
          <w:color w:val="1F497D" w:themeColor="text2"/>
          <w:spacing w:val="16"/>
          <w:sz w:val="32"/>
          <w:szCs w:val="20"/>
        </w:rPr>
      </w:pPr>
    </w:p>
    <w:p w14:paraId="7BD30767" w14:textId="7874342E" w:rsidR="00696D1A" w:rsidRPr="00061335" w:rsidRDefault="00696D1A" w:rsidP="005869B7">
      <w:pPr>
        <w:jc w:val="center"/>
        <w:rPr>
          <w:rFonts w:cstheme="minorHAnsi"/>
          <w:b/>
          <w:smallCaps/>
          <w:color w:val="68533A"/>
          <w:spacing w:val="16"/>
          <w:sz w:val="8"/>
          <w:szCs w:val="20"/>
        </w:rPr>
      </w:pPr>
    </w:p>
    <w:p w14:paraId="722E804D" w14:textId="1D02B67C" w:rsidR="00696D1A" w:rsidRDefault="00696D1A" w:rsidP="005869B7">
      <w:pPr>
        <w:jc w:val="center"/>
        <w:rPr>
          <w:rFonts w:ascii="Century" w:hAnsi="Century" w:cstheme="minorHAnsi"/>
          <w:b/>
          <w:smallCaps/>
          <w:color w:val="1F497D" w:themeColor="text2"/>
          <w:spacing w:val="16"/>
          <w:sz w:val="32"/>
          <w:szCs w:val="20"/>
        </w:rPr>
      </w:pPr>
      <w:r>
        <w:rPr>
          <w:rFonts w:cstheme="minorHAnsi"/>
          <w:b/>
          <w:smallCaps/>
          <w:noProof/>
          <w:color w:val="68533A"/>
          <w:spacing w:val="16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4C9536" wp14:editId="540E7C5F">
                <wp:simplePos x="0" y="0"/>
                <wp:positionH relativeFrom="column">
                  <wp:posOffset>849630</wp:posOffset>
                </wp:positionH>
                <wp:positionV relativeFrom="paragraph">
                  <wp:posOffset>2540</wp:posOffset>
                </wp:positionV>
                <wp:extent cx="6850380" cy="270510"/>
                <wp:effectExtent l="57150" t="19050" r="83820" b="11049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01C6" w14:textId="0FA1084E" w:rsidR="00696D1A" w:rsidRPr="00696D1A" w:rsidRDefault="00696D1A" w:rsidP="00696D1A">
                            <w:pPr>
                              <w:widowControl w:val="0"/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696D1A"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>Corporate Development</w:t>
                            </w:r>
                            <w:r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D1A"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D1A"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>Growth Strategy</w:t>
                            </w:r>
                            <w:r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D1A"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D1A"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  <w:t>Operational Improvement</w:t>
                            </w:r>
                          </w:p>
                          <w:p w14:paraId="30022B18" w14:textId="77777777" w:rsidR="00696D1A" w:rsidRDefault="00696D1A" w:rsidP="00696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C9536" id="Rectangle 207" o:spid="_x0000_s1031" style="position:absolute;left:0;text-align:left;margin-left:66.9pt;margin-top:.2pt;width:539.4pt;height:21.3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" fillcolor="#f2f2f2 [3052]" strokecolor="#f2f2f2 [3052]" strokeweight="2pt">
                <v:shadow on="t" color="black" opacity="26214f" origin=",-.5" offset="0,3pt"/>
                <v:textbox>
                  <w:txbxContent>
                    <w:p w14:paraId="3CDD01C6" w14:textId="0FA1084E" w:rsidR="00696D1A" w:rsidRPr="00696D1A" w:rsidRDefault="00696D1A" w:rsidP="00696D1A">
                      <w:pPr>
                        <w:widowControl w:val="0"/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</w:pPr>
                      <w:r w:rsidRPr="00696D1A"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>Corporate Development</w:t>
                      </w:r>
                      <w:r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696D1A"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696D1A"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>Growth Strategy</w:t>
                      </w:r>
                      <w:r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696D1A"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696D1A"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  <w:t>Operational Improvement</w:t>
                      </w:r>
                    </w:p>
                    <w:p w14:paraId="30022B18" w14:textId="77777777" w:rsidR="00696D1A" w:rsidRDefault="00696D1A" w:rsidP="00696D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2ED0FCED" w14:textId="77777777" w:rsidR="00F347B8" w:rsidRDefault="00F347B8" w:rsidP="00F347B8">
      <w:pPr>
        <w:pStyle w:val="PlainText"/>
        <w:jc w:val="both"/>
        <w:rPr>
          <w:rFonts w:asciiTheme="minorHAnsi" w:eastAsia="Calibri" w:hAnsiTheme="minorHAnsi" w:cstheme="minorHAnsi"/>
          <w:b/>
          <w:color w:val="4F81BD" w:themeColor="accent1"/>
          <w:sz w:val="21"/>
          <w:szCs w:val="21"/>
          <w:lang w:val="en-AU"/>
        </w:rPr>
      </w:pPr>
    </w:p>
    <w:p w14:paraId="045D69D6" w14:textId="2D080F02" w:rsidR="00F347B8" w:rsidRPr="00F347B8" w:rsidRDefault="00F347B8" w:rsidP="00F347B8">
      <w:pPr>
        <w:pStyle w:val="PlainText"/>
        <w:jc w:val="center"/>
        <w:rPr>
          <w:rFonts w:asciiTheme="minorHAnsi" w:eastAsia="Calibri" w:hAnsiTheme="minorHAnsi" w:cstheme="minorHAnsi"/>
          <w:i/>
          <w:sz w:val="21"/>
          <w:szCs w:val="21"/>
          <w:lang w:val="en-AU"/>
        </w:rPr>
      </w:pPr>
      <w:r w:rsidRPr="00F347B8">
        <w:rPr>
          <w:rFonts w:asciiTheme="minorHAnsi" w:eastAsia="Calibri" w:hAnsiTheme="minorHAnsi" w:cstheme="minorHAnsi"/>
          <w:i/>
          <w:color w:val="E36C0A" w:themeColor="accent6" w:themeShade="BF"/>
          <w:sz w:val="21"/>
          <w:szCs w:val="21"/>
          <w:lang w:val="en-AU"/>
        </w:rPr>
        <w:t>“</w:t>
      </w:r>
      <w:r w:rsidRPr="00F347B8">
        <w:rPr>
          <w:rFonts w:asciiTheme="minorHAnsi" w:hAnsiTheme="minorHAnsi" w:cstheme="minorHAnsi"/>
          <w:b/>
          <w:i/>
          <w:color w:val="E36C0A" w:themeColor="accent6" w:themeShade="BF"/>
          <w:szCs w:val="24"/>
        </w:rPr>
        <w:t>F</w:t>
      </w:r>
      <w:r w:rsidRPr="00F347B8">
        <w:rPr>
          <w:rFonts w:asciiTheme="minorHAnsi" w:hAnsiTheme="minorHAnsi" w:cstheme="minorHAnsi"/>
          <w:b/>
          <w:i/>
          <w:color w:val="E36C0A" w:themeColor="accent6" w:themeShade="BF"/>
          <w:sz w:val="22"/>
          <w:szCs w:val="24"/>
        </w:rPr>
        <w:t>orward-focused executive with expertise in transforming cultures and driving growth</w:t>
      </w:r>
      <w:r w:rsidRPr="00F347B8">
        <w:rPr>
          <w:rFonts w:asciiTheme="minorHAnsi" w:eastAsia="Calibri" w:hAnsiTheme="minorHAnsi" w:cstheme="minorHAnsi"/>
          <w:i/>
          <w:color w:val="E36C0A" w:themeColor="accent6" w:themeShade="BF"/>
          <w:sz w:val="21"/>
          <w:szCs w:val="21"/>
          <w:lang w:val="en-AU"/>
        </w:rPr>
        <w:t>”</w:t>
      </w:r>
      <w:r w:rsidRPr="00981427">
        <w:rPr>
          <w:rFonts w:cstheme="minorHAnsi"/>
          <w:b/>
          <w:i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186FEE" wp14:editId="12309FE2">
                <wp:simplePos x="0" y="0"/>
                <wp:positionH relativeFrom="column">
                  <wp:posOffset>3429000</wp:posOffset>
                </wp:positionH>
                <wp:positionV relativeFrom="paragraph">
                  <wp:posOffset>343535</wp:posOffset>
                </wp:positionV>
                <wp:extent cx="4126230" cy="1104900"/>
                <wp:effectExtent l="0" t="0" r="762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721D" w14:textId="6C7AC300" w:rsidR="00981427" w:rsidRDefault="00981427" w:rsidP="00981427">
                            <w:pPr>
                              <w:spacing w:before="20" w:after="120"/>
                              <w:jc w:val="center"/>
                              <w:rPr>
                                <w:rFonts w:eastAsia="Times New Roman" w:cstheme="minorHAnsi"/>
                                <w:sz w:val="21"/>
                                <w:szCs w:val="21"/>
                              </w:rPr>
                            </w:pPr>
                            <w:r w:rsidRPr="005E353A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ighly accomplished Senior Executive</w:t>
                            </w:r>
                            <w:r>
                              <w:rPr>
                                <w:rFonts w:eastAsia="Times New Roman" w:cstheme="minorHAnsi"/>
                                <w:sz w:val="21"/>
                                <w:szCs w:val="21"/>
                              </w:rPr>
                              <w:t xml:space="preserve"> with proven career track record of driving corporate development, operational management, corporate </w:t>
                            </w:r>
                            <w:r w:rsidRPr="00BF5429">
                              <w:rPr>
                                <w:rFonts w:eastAsia="Times New Roman" w:cstheme="minorHAnsi"/>
                                <w:sz w:val="21"/>
                                <w:szCs w:val="21"/>
                              </w:rPr>
                              <w:t xml:space="preserve">finance, and product development for diverse organizations. Continuously demonstrate expertise in positioning companies for growth through </w:t>
                            </w:r>
                            <w:r w:rsidRPr="00D02D8B">
                              <w:rPr>
                                <w:rFonts w:eastAsia="Times New Roman" w:cstheme="minorHAnsi"/>
                                <w:color w:val="0F243E" w:themeColor="text2" w:themeShade="80"/>
                                <w:sz w:val="21"/>
                                <w:szCs w:val="21"/>
                              </w:rPr>
                              <w:t>architecting</w:t>
                            </w:r>
                            <w:r w:rsidRPr="00BF5429">
                              <w:rPr>
                                <w:rFonts w:eastAsia="Times New Roman" w:cstheme="minorHAnsi"/>
                                <w:sz w:val="21"/>
                                <w:szCs w:val="21"/>
                              </w:rPr>
                              <w:t xml:space="preserve"> corporate strategies, enhanced financial models, and standardized operating structures.</w:t>
                            </w:r>
                          </w:p>
                          <w:p w14:paraId="33995E2F" w14:textId="3EBE6585" w:rsidR="00981427" w:rsidRDefault="00981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6FEE" id="_x0000_s1032" type="#_x0000_t202" style="position:absolute;left:0;text-align:left;margin-left:270pt;margin-top:27.05pt;width:324.9pt;height:8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" stroked="f">
                <v:textbox>
                  <w:txbxContent>
                    <w:p w14:paraId="2949721D" w14:textId="6C7AC300" w:rsidR="00981427" w:rsidRDefault="00981427" w:rsidP="00981427">
                      <w:pPr>
                        <w:spacing w:before="20" w:after="120"/>
                        <w:jc w:val="center"/>
                        <w:rPr>
                          <w:rFonts w:eastAsia="Times New Roman" w:cstheme="minorHAnsi"/>
                          <w:sz w:val="21"/>
                          <w:szCs w:val="21"/>
                        </w:rPr>
                      </w:pPr>
                      <w:r w:rsidRPr="005E353A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ighly accomplished Senior Executive</w:t>
                      </w:r>
                      <w:r>
                        <w:rPr>
                          <w:rFonts w:eastAsia="Times New Roman" w:cstheme="minorHAnsi"/>
                          <w:sz w:val="21"/>
                          <w:szCs w:val="21"/>
                        </w:rPr>
                        <w:t xml:space="preserve"> with proven career track record of driving corporate development, operational management, corporate </w:t>
                      </w:r>
                      <w:r w:rsidRPr="00BF5429">
                        <w:rPr>
                          <w:rFonts w:eastAsia="Times New Roman" w:cstheme="minorHAnsi"/>
                          <w:sz w:val="21"/>
                          <w:szCs w:val="21"/>
                        </w:rPr>
                        <w:t xml:space="preserve">finance, and product development for diverse organizations. Continuously demonstrate expertise in positioning companies for growth through </w:t>
                      </w:r>
                      <w:r w:rsidRPr="00D02D8B">
                        <w:rPr>
                          <w:rFonts w:eastAsia="Times New Roman" w:cstheme="minorHAnsi"/>
                          <w:color w:val="0F243E" w:themeColor="text2" w:themeShade="80"/>
                          <w:sz w:val="21"/>
                          <w:szCs w:val="21"/>
                        </w:rPr>
                        <w:t>architecting</w:t>
                      </w:r>
                      <w:r w:rsidRPr="00BF5429">
                        <w:rPr>
                          <w:rFonts w:eastAsia="Times New Roman" w:cstheme="minorHAnsi"/>
                          <w:sz w:val="21"/>
                          <w:szCs w:val="21"/>
                        </w:rPr>
                        <w:t xml:space="preserve"> corporate strategies, enhanced financial models, and standardized operating structures.</w:t>
                      </w:r>
                    </w:p>
                    <w:p w14:paraId="33995E2F" w14:textId="3EBE6585" w:rsidR="00981427" w:rsidRDefault="00981427"/>
                  </w:txbxContent>
                </v:textbox>
                <w10:wrap type="square"/>
              </v:shape>
            </w:pict>
          </mc:Fallback>
        </mc:AlternateContent>
      </w:r>
    </w:p>
    <w:p w14:paraId="72F4BC78" w14:textId="76C274AB" w:rsidR="00696D1A" w:rsidRDefault="0062473F" w:rsidP="00696D1A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i/>
          <w:color w:val="4F81BD" w:themeColor="accent1"/>
          <w:sz w:val="24"/>
          <w:szCs w:val="24"/>
        </w:rPr>
      </w:pPr>
      <w:r>
        <w:rPr>
          <w:rFonts w:cstheme="minorHAnsi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4C0C9" wp14:editId="61F61108">
                <wp:simplePos x="0" y="0"/>
                <wp:positionH relativeFrom="column">
                  <wp:posOffset>476250</wp:posOffset>
                </wp:positionH>
                <wp:positionV relativeFrom="paragraph">
                  <wp:posOffset>181610</wp:posOffset>
                </wp:positionV>
                <wp:extent cx="2583180" cy="335280"/>
                <wp:effectExtent l="0" t="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35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52497" w14:textId="7ED12F97" w:rsidR="007874D0" w:rsidRPr="004032D8" w:rsidRDefault="007874D0" w:rsidP="007874D0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</w:pPr>
                            <w:r w:rsidRPr="004032D8"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  <w:t xml:space="preserve">Educ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4C0C9" id="Rectangle: Rounded Corners 2" o:spid="_x0000_s1033" style="position:absolute;margin-left:37.5pt;margin-top:14.3pt;width:203.4pt;height:2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" fillcolor="#dbe5f1 [660]" strokecolor="#0070c0" strokeweight="2pt">
                <v:textbox>
                  <w:txbxContent>
                    <w:p w14:paraId="06E52497" w14:textId="7ED12F97" w:rsidR="007874D0" w:rsidRPr="004032D8" w:rsidRDefault="007874D0" w:rsidP="007874D0">
                      <w:pPr>
                        <w:jc w:val="center"/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</w:pPr>
                      <w:r w:rsidRPr="004032D8"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  <w:t xml:space="preserve">Education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BCD61" w14:textId="514A95B1" w:rsidR="00696D1A" w:rsidRDefault="0062473F" w:rsidP="00696D1A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i/>
          <w:color w:val="4F81BD" w:themeColor="accent1"/>
          <w:sz w:val="24"/>
          <w:szCs w:val="24"/>
        </w:rPr>
      </w:pPr>
      <w:r w:rsidRPr="004032D8">
        <w:rPr>
          <w:rFonts w:eastAsia="Times New Roman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1F470BD" wp14:editId="759E780D">
                <wp:simplePos x="0" y="0"/>
                <wp:positionH relativeFrom="column">
                  <wp:posOffset>228600</wp:posOffset>
                </wp:positionH>
                <wp:positionV relativeFrom="paragraph">
                  <wp:posOffset>408305</wp:posOffset>
                </wp:positionV>
                <wp:extent cx="3082290" cy="922020"/>
                <wp:effectExtent l="0" t="0" r="381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0A8D" w14:textId="77777777" w:rsidR="004032D8" w:rsidRPr="004032D8" w:rsidRDefault="004032D8" w:rsidP="004032D8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032D8">
                              <w:rPr>
                                <w:rFonts w:cstheme="minorHAnsi"/>
                                <w:b/>
                              </w:rPr>
                              <w:t>Colorado State University, Fort Collins CO</w:t>
                            </w:r>
                          </w:p>
                          <w:p w14:paraId="1F3A8C6E" w14:textId="5A2ED754" w:rsidR="004032D8" w:rsidRPr="004032D8" w:rsidRDefault="004032D8" w:rsidP="004032D8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4032D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ster of Business Administration</w:t>
                            </w:r>
                          </w:p>
                          <w:p w14:paraId="7EAEDAB5" w14:textId="77777777" w:rsidR="004032D8" w:rsidRPr="004032D8" w:rsidRDefault="004032D8" w:rsidP="004032D8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5093FE7" w14:textId="77777777" w:rsidR="004032D8" w:rsidRPr="004032D8" w:rsidRDefault="004032D8" w:rsidP="004032D8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032D8">
                              <w:rPr>
                                <w:rFonts w:cstheme="minorHAnsi"/>
                                <w:b/>
                              </w:rPr>
                              <w:t>Roosevelt University, Chicago, IL</w:t>
                            </w:r>
                          </w:p>
                          <w:p w14:paraId="77265B3D" w14:textId="1EE534FF" w:rsidR="004032D8" w:rsidRPr="004032D8" w:rsidRDefault="004032D8" w:rsidP="004032D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032D8">
                              <w:rPr>
                                <w:rFonts w:cstheme="minorHAnsi"/>
                              </w:rPr>
                              <w:t>Bachelor of Science,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70BD" id="_x0000_s1034" type="#_x0000_t202" style="position:absolute;margin-left:18pt;margin-top:32.15pt;width:242.7pt;height:72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" stroked="f">
                <v:textbox>
                  <w:txbxContent>
                    <w:p w14:paraId="116D0A8D" w14:textId="77777777" w:rsidR="004032D8" w:rsidRPr="004032D8" w:rsidRDefault="004032D8" w:rsidP="004032D8">
                      <w:pPr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4032D8">
                        <w:rPr>
                          <w:rFonts w:cstheme="minorHAnsi"/>
                          <w:b/>
                        </w:rPr>
                        <w:t>Colorado State University, Fort Collins CO</w:t>
                      </w:r>
                    </w:p>
                    <w:p w14:paraId="1F3A8C6E" w14:textId="5A2ED754" w:rsidR="004032D8" w:rsidRPr="004032D8" w:rsidRDefault="004032D8" w:rsidP="004032D8">
                      <w:pPr>
                        <w:contextualSpacing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4032D8">
                        <w:rPr>
                          <w:rFonts w:cstheme="minorHAnsi"/>
                          <w:sz w:val="21"/>
                          <w:szCs w:val="21"/>
                        </w:rPr>
                        <w:t>Master of Business Administration</w:t>
                      </w:r>
                    </w:p>
                    <w:p w14:paraId="7EAEDAB5" w14:textId="77777777" w:rsidR="004032D8" w:rsidRPr="004032D8" w:rsidRDefault="004032D8" w:rsidP="004032D8">
                      <w:pPr>
                        <w:contextualSpacing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15093FE7" w14:textId="77777777" w:rsidR="004032D8" w:rsidRPr="004032D8" w:rsidRDefault="004032D8" w:rsidP="004032D8">
                      <w:pPr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4032D8">
                        <w:rPr>
                          <w:rFonts w:cstheme="minorHAnsi"/>
                          <w:b/>
                        </w:rPr>
                        <w:t>Roosevelt University, Chicago, IL</w:t>
                      </w:r>
                    </w:p>
                    <w:p w14:paraId="77265B3D" w14:textId="1EE534FF" w:rsidR="004032D8" w:rsidRPr="004032D8" w:rsidRDefault="004032D8" w:rsidP="004032D8">
                      <w:pPr>
                        <w:jc w:val="center"/>
                        <w:rPr>
                          <w:rFonts w:cstheme="minorHAnsi"/>
                        </w:rPr>
                      </w:pPr>
                      <w:r w:rsidRPr="004032D8">
                        <w:rPr>
                          <w:rFonts w:cstheme="minorHAnsi"/>
                        </w:rPr>
                        <w:t>Bachelor of Science, Fi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AF2D2" w14:textId="18B5AA8C" w:rsidR="0062473F" w:rsidRDefault="0062473F" w:rsidP="0062473F">
      <w:pPr>
        <w:widowControl w:val="0"/>
        <w:autoSpaceDE w:val="0"/>
        <w:autoSpaceDN w:val="0"/>
        <w:adjustRightInd w:val="0"/>
        <w:spacing w:after="1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86611C" wp14:editId="3809D8A3">
                <wp:simplePos x="0" y="0"/>
                <wp:positionH relativeFrom="column">
                  <wp:posOffset>6477398</wp:posOffset>
                </wp:positionH>
                <wp:positionV relativeFrom="paragraph">
                  <wp:posOffset>945136</wp:posOffset>
                </wp:positionV>
                <wp:extent cx="1074420" cy="457200"/>
                <wp:effectExtent l="0" t="0" r="11430" b="1905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57200"/>
                        </a:xfrm>
                        <a:prstGeom prst="round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1735B" w14:textId="4E7C8A60" w:rsidR="004032D8" w:rsidRPr="004032D8" w:rsidRDefault="004032D8" w:rsidP="004032D8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4032D8">
                              <w:rPr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1233% Sales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611C" id="Rectangle: Rounded Corners 214" o:spid="_x0000_s1035" style="position:absolute;margin-left:510.05pt;margin-top:74.4pt;width:84.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" fillcolor="#f2f2f2" strokecolor="#e36c0a [2409]" strokeweight=".25pt">
                <v:fill opacity="49087f"/>
                <v:textbox>
                  <w:txbxContent>
                    <w:p w14:paraId="49A1735B" w14:textId="4E7C8A60" w:rsidR="004032D8" w:rsidRPr="004032D8" w:rsidRDefault="004032D8" w:rsidP="004032D8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4032D8">
                        <w:rPr>
                          <w:b/>
                          <w:color w:val="0D0D0D" w:themeColor="text1" w:themeTint="F2"/>
                          <w:sz w:val="19"/>
                          <w:szCs w:val="19"/>
                        </w:rPr>
                        <w:t>1233% Sales Grow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F18E1" wp14:editId="24E94D13">
                <wp:simplePos x="0" y="0"/>
                <wp:positionH relativeFrom="column">
                  <wp:posOffset>6203192</wp:posOffset>
                </wp:positionH>
                <wp:positionV relativeFrom="paragraph">
                  <wp:posOffset>845450</wp:posOffset>
                </wp:positionV>
                <wp:extent cx="1264920" cy="419100"/>
                <wp:effectExtent l="19050" t="0" r="30480" b="19050"/>
                <wp:wrapNone/>
                <wp:docPr id="210" name="Arrow: Chevr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1910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29C5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10" o:spid="_x0000_s1026" type="#_x0000_t55" style="position:absolute;margin-left:488.45pt;margin-top:66.55pt;width:99.6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" adj="18022" fillcolor="#e36c0a [2409]" strokecolor="#e36c0a [2409]" strokeweight="2pt"/>
            </w:pict>
          </mc:Fallback>
        </mc:AlternateContent>
      </w:r>
      <w:r>
        <w:rPr>
          <w:rFonts w:eastAsia="Times New Roman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B6E61" wp14:editId="5DF1504C">
                <wp:simplePos x="0" y="0"/>
                <wp:positionH relativeFrom="column">
                  <wp:posOffset>5085326</wp:posOffset>
                </wp:positionH>
                <wp:positionV relativeFrom="paragraph">
                  <wp:posOffset>945136</wp:posOffset>
                </wp:positionV>
                <wp:extent cx="1082040" cy="457200"/>
                <wp:effectExtent l="0" t="0" r="22860" b="1905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57200"/>
                        </a:xfrm>
                        <a:prstGeom prst="round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5A4E" w14:textId="2B74B372" w:rsidR="004032D8" w:rsidRPr="004032D8" w:rsidRDefault="004032D8" w:rsidP="004032D8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4032D8">
                              <w:rPr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$25M Growth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B6E61" id="Rectangle: Rounded Corners 213" o:spid="_x0000_s1036" style="position:absolute;margin-left:400.4pt;margin-top:74.4pt;width:85.2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" fillcolor="#f2f2f2" strokecolor="#e36c0a [2409]" strokeweight=".25pt">
                <v:fill opacity="49087f"/>
                <v:textbox>
                  <w:txbxContent>
                    <w:p w14:paraId="670A5A4E" w14:textId="2B74B372" w:rsidR="004032D8" w:rsidRPr="004032D8" w:rsidRDefault="004032D8" w:rsidP="004032D8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4032D8">
                        <w:rPr>
                          <w:b/>
                          <w:color w:val="0D0D0D" w:themeColor="text1" w:themeTint="F2"/>
                          <w:sz w:val="19"/>
                          <w:szCs w:val="19"/>
                        </w:rPr>
                        <w:t>$25M Growth Capi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B4582" wp14:editId="5F163979">
                <wp:simplePos x="0" y="0"/>
                <wp:positionH relativeFrom="column">
                  <wp:posOffset>4800600</wp:posOffset>
                </wp:positionH>
                <wp:positionV relativeFrom="paragraph">
                  <wp:posOffset>835613</wp:posOffset>
                </wp:positionV>
                <wp:extent cx="1264920" cy="419100"/>
                <wp:effectExtent l="19050" t="0" r="30480" b="19050"/>
                <wp:wrapNone/>
                <wp:docPr id="211" name="Arrow: Chevro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1910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06449" id="Arrow: Chevron 211" o:spid="_x0000_s1026" type="#_x0000_t55" style="position:absolute;margin-left:378pt;margin-top:65.8pt;width:99.6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" adj="18022" fillcolor="#e36c0a [2409]" strokecolor="#e36c0a [2409]" strokeweight="2pt"/>
            </w:pict>
          </mc:Fallback>
        </mc:AlternateContent>
      </w:r>
      <w:r>
        <w:rPr>
          <w:rFonts w:eastAsia="Times New Roman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FDC55" wp14:editId="3F0BDFE7">
                <wp:simplePos x="0" y="0"/>
                <wp:positionH relativeFrom="column">
                  <wp:posOffset>3680460</wp:posOffset>
                </wp:positionH>
                <wp:positionV relativeFrom="paragraph">
                  <wp:posOffset>949960</wp:posOffset>
                </wp:positionV>
                <wp:extent cx="1051560" cy="457200"/>
                <wp:effectExtent l="0" t="0" r="15240" b="190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57200"/>
                        </a:xfrm>
                        <a:prstGeom prst="round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AFC15" w14:textId="4C5EE5DD" w:rsidR="00981427" w:rsidRPr="004032D8" w:rsidRDefault="00981427" w:rsidP="00981427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4032D8">
                              <w:rPr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$100M </w:t>
                            </w:r>
                            <w:r w:rsidR="004032D8" w:rsidRPr="004032D8">
                              <w:rPr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Revenue</w:t>
                            </w:r>
                            <w:r w:rsidR="004032D8">
                              <w:rPr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FDC55" id="Rectangle: Rounded Corners 212" o:spid="_x0000_s1037" style="position:absolute;margin-left:289.8pt;margin-top:74.8pt;width:82.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" fillcolor="#f2f2f2" strokecolor="#e36c0a [2409]" strokeweight=".25pt">
                <v:fill opacity="49087f"/>
                <v:textbox>
                  <w:txbxContent>
                    <w:p w14:paraId="44DAFC15" w14:textId="4C5EE5DD" w:rsidR="00981427" w:rsidRPr="004032D8" w:rsidRDefault="00981427" w:rsidP="00981427">
                      <w:pPr>
                        <w:jc w:val="center"/>
                        <w:rPr>
                          <w:b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4032D8">
                        <w:rPr>
                          <w:b/>
                          <w:color w:val="0D0D0D" w:themeColor="text1" w:themeTint="F2"/>
                          <w:sz w:val="19"/>
                          <w:szCs w:val="19"/>
                        </w:rPr>
                        <w:t xml:space="preserve">$100M </w:t>
                      </w:r>
                      <w:r w:rsidR="004032D8" w:rsidRPr="004032D8">
                        <w:rPr>
                          <w:b/>
                          <w:color w:val="0D0D0D" w:themeColor="text1" w:themeTint="F2"/>
                          <w:sz w:val="19"/>
                          <w:szCs w:val="19"/>
                        </w:rPr>
                        <w:t>Revenue</w:t>
                      </w:r>
                      <w:r w:rsidR="004032D8">
                        <w:rPr>
                          <w:b/>
                          <w:color w:val="0D0D0D" w:themeColor="text1" w:themeTint="F2"/>
                          <w:sz w:val="19"/>
                          <w:szCs w:val="19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02465" wp14:editId="106A0EAD">
                <wp:simplePos x="0" y="0"/>
                <wp:positionH relativeFrom="column">
                  <wp:posOffset>3419788</wp:posOffset>
                </wp:positionH>
                <wp:positionV relativeFrom="paragraph">
                  <wp:posOffset>835613</wp:posOffset>
                </wp:positionV>
                <wp:extent cx="1264920" cy="419100"/>
                <wp:effectExtent l="19050" t="0" r="30480" b="19050"/>
                <wp:wrapNone/>
                <wp:docPr id="209" name="Arrow: Chevro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1910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C21A" id="Arrow: Chevron 209" o:spid="_x0000_s1026" type="#_x0000_t55" style="position:absolute;margin-left:269.25pt;margin-top:65.8pt;width:99.6pt;height:3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" adj="18022" fillcolor="#e36c0a [2409]" strokecolor="#e36c0a [2409]" strokeweight="2pt"/>
            </w:pict>
          </mc:Fallback>
        </mc:AlternateContent>
      </w:r>
    </w:p>
    <w:p w14:paraId="1E945D93" w14:textId="4A83EE7F" w:rsidR="00981427" w:rsidRDefault="0062473F" w:rsidP="0062473F">
      <w:pPr>
        <w:widowControl w:val="0"/>
        <w:autoSpaceDE w:val="0"/>
        <w:autoSpaceDN w:val="0"/>
        <w:adjustRightInd w:val="0"/>
        <w:spacing w:after="120"/>
        <w:rPr>
          <w:rFonts w:eastAsia="Times New Roman" w:cstheme="minorHAnsi"/>
          <w:sz w:val="21"/>
          <w:szCs w:val="21"/>
        </w:rPr>
      </w:pPr>
      <w:r>
        <w:rPr>
          <w:rFonts w:cstheme="minorHAnsi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8DF7B4" wp14:editId="537A78B9">
                <wp:simplePos x="0" y="0"/>
                <wp:positionH relativeFrom="column">
                  <wp:posOffset>480060</wp:posOffset>
                </wp:positionH>
                <wp:positionV relativeFrom="paragraph">
                  <wp:posOffset>154305</wp:posOffset>
                </wp:positionV>
                <wp:extent cx="2583180" cy="335280"/>
                <wp:effectExtent l="0" t="0" r="26670" b="2667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35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DA0A" w14:textId="77777777" w:rsidR="004032D8" w:rsidRPr="000F0071" w:rsidRDefault="004032D8" w:rsidP="004032D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</w:pPr>
                            <w:r w:rsidRPr="000F0071"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  <w:t xml:space="preserve">Key Qualificatio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DF7B4" id="Rectangle: Rounded Corners 216" o:spid="_x0000_s1038" style="position:absolute;margin-left:37.8pt;margin-top:12.15pt;width:203.4pt;height:26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" fillcolor="#dbe5f1 [660]" strokecolor="#0070c0" strokeweight="2pt">
                <v:textbox>
                  <w:txbxContent>
                    <w:p w14:paraId="1AEDDA0A" w14:textId="77777777" w:rsidR="004032D8" w:rsidRPr="000F0071" w:rsidRDefault="004032D8" w:rsidP="004032D8">
                      <w:pPr>
                        <w:jc w:val="center"/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</w:pPr>
                      <w:r w:rsidRPr="000F0071"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  <w:t xml:space="preserve">Key Qualifications  </w:t>
                      </w:r>
                    </w:p>
                  </w:txbxContent>
                </v:textbox>
              </v:roundrect>
            </w:pict>
          </mc:Fallback>
        </mc:AlternateContent>
      </w:r>
      <w:r w:rsidR="00EF04E5" w:rsidRPr="00BF5429">
        <w:rPr>
          <w:rFonts w:eastAsia="Times New Roman" w:cstheme="minorHAnsi"/>
          <w:sz w:val="21"/>
          <w:szCs w:val="21"/>
        </w:rPr>
        <w:t xml:space="preserve"> </w:t>
      </w:r>
    </w:p>
    <w:p w14:paraId="10C1300C" w14:textId="04A86052" w:rsidR="00981427" w:rsidRDefault="00981427" w:rsidP="00D02D8B">
      <w:pPr>
        <w:spacing w:before="20" w:after="120"/>
        <w:jc w:val="both"/>
        <w:rPr>
          <w:rFonts w:eastAsia="Times New Roman" w:cstheme="minorHAnsi"/>
          <w:sz w:val="21"/>
          <w:szCs w:val="21"/>
        </w:rPr>
      </w:pPr>
    </w:p>
    <w:p w14:paraId="33BE4195" w14:textId="016BB29B" w:rsidR="00981427" w:rsidRDefault="0062473F" w:rsidP="00D02D8B">
      <w:pPr>
        <w:spacing w:before="20" w:after="120"/>
        <w:jc w:val="both"/>
        <w:rPr>
          <w:rFonts w:eastAsia="Times New Roman" w:cstheme="minorHAnsi"/>
          <w:sz w:val="21"/>
          <w:szCs w:val="21"/>
        </w:rPr>
      </w:pPr>
      <w:r w:rsidRPr="004032D8">
        <w:rPr>
          <w:rFonts w:eastAsia="Times New Roman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568B70" wp14:editId="2A98A2F5">
                <wp:simplePos x="0" y="0"/>
                <wp:positionH relativeFrom="column">
                  <wp:posOffset>231775</wp:posOffset>
                </wp:positionH>
                <wp:positionV relativeFrom="paragraph">
                  <wp:posOffset>121920</wp:posOffset>
                </wp:positionV>
                <wp:extent cx="3108960" cy="101346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3359" w14:textId="02022769" w:rsidR="004032D8" w:rsidRPr="004032D8" w:rsidRDefault="004032D8" w:rsidP="00C15573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after="60"/>
                              <w:jc w:val="center"/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Executive/Visionary Leadership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Culture Transformation</w:t>
                            </w:r>
                          </w:p>
                          <w:p w14:paraId="4A82BAC4" w14:textId="036734BE" w:rsidR="004032D8" w:rsidRPr="004032D8" w:rsidRDefault="004032D8" w:rsidP="00C15573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after="60"/>
                              <w:jc w:val="center"/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Operations Planning/Execution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Deal Structuring</w:t>
                            </w:r>
                          </w:p>
                          <w:p w14:paraId="1443DE74" w14:textId="41B15AAA" w:rsidR="004032D8" w:rsidRPr="004032D8" w:rsidRDefault="004032D8" w:rsidP="00C15573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after="60"/>
                              <w:jc w:val="center"/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Change/Turnaround Leadership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Fiscal Oversight</w:t>
                            </w:r>
                          </w:p>
                          <w:p w14:paraId="0AB9B52D" w14:textId="7402CDB4" w:rsidR="004032D8" w:rsidRPr="004032D8" w:rsidRDefault="004032D8" w:rsidP="00C15573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after="60"/>
                              <w:jc w:val="center"/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Strategic Business Growth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Process Improvement</w:t>
                            </w:r>
                          </w:p>
                          <w:p w14:paraId="11683932" w14:textId="586142CD" w:rsidR="004032D8" w:rsidRPr="004032D8" w:rsidRDefault="004032D8" w:rsidP="00C15573">
                            <w:pPr>
                              <w:spacing w:after="60"/>
                              <w:jc w:val="center"/>
                              <w:rPr>
                                <w:rFonts w:cstheme="minorHAnsi"/>
                                <w:smallCaps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 w:rsidRPr="004032D8">
                              <w:rPr>
                                <w:rFonts w:eastAsia="MS Mincho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Technology/Product Innovation</w:t>
                            </w:r>
                            <w:r>
                              <w:rPr>
                                <w:rFonts w:eastAsia="MS Mincho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eastAsia="MS Mincho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eastAsia="MS Mincho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eastAsia="MS Mincho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M&amp;A/Due Diligence</w:t>
                            </w:r>
                          </w:p>
                          <w:p w14:paraId="0E316ACB" w14:textId="0EC8A5FA" w:rsidR="004032D8" w:rsidRPr="004032D8" w:rsidRDefault="004032D8" w:rsidP="004032D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8B70" id="_x0000_s1039" type="#_x0000_t202" style="position:absolute;left:0;text-align:left;margin-left:18.25pt;margin-top:9.6pt;width:244.8pt;height:79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" stroked="f">
                <v:textbox>
                  <w:txbxContent>
                    <w:p w14:paraId="42943359" w14:textId="02022769" w:rsidR="004032D8" w:rsidRPr="004032D8" w:rsidRDefault="004032D8" w:rsidP="00C15573">
                      <w:pPr>
                        <w:pStyle w:val="PlainText"/>
                        <w:tabs>
                          <w:tab w:val="right" w:pos="10800"/>
                        </w:tabs>
                        <w:spacing w:after="60"/>
                        <w:jc w:val="center"/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</w:pP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Executive/Visionary Leadership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Culture Transformation</w:t>
                      </w:r>
                    </w:p>
                    <w:p w14:paraId="4A82BAC4" w14:textId="036734BE" w:rsidR="004032D8" w:rsidRPr="004032D8" w:rsidRDefault="004032D8" w:rsidP="00C15573">
                      <w:pPr>
                        <w:pStyle w:val="PlainText"/>
                        <w:tabs>
                          <w:tab w:val="right" w:pos="10800"/>
                        </w:tabs>
                        <w:spacing w:after="60"/>
                        <w:jc w:val="center"/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</w:pP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Operations Planning/Execution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Deal Structuring</w:t>
                      </w:r>
                    </w:p>
                    <w:p w14:paraId="1443DE74" w14:textId="41B15AAA" w:rsidR="004032D8" w:rsidRPr="004032D8" w:rsidRDefault="004032D8" w:rsidP="00C15573">
                      <w:pPr>
                        <w:pStyle w:val="PlainText"/>
                        <w:tabs>
                          <w:tab w:val="right" w:pos="10800"/>
                        </w:tabs>
                        <w:spacing w:after="60"/>
                        <w:jc w:val="center"/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</w:pP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Change/Turnaround Leadership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Fiscal Oversight</w:t>
                      </w:r>
                    </w:p>
                    <w:p w14:paraId="0AB9B52D" w14:textId="7402CDB4" w:rsidR="004032D8" w:rsidRPr="004032D8" w:rsidRDefault="004032D8" w:rsidP="00C15573">
                      <w:pPr>
                        <w:pStyle w:val="PlainText"/>
                        <w:tabs>
                          <w:tab w:val="right" w:pos="10800"/>
                        </w:tabs>
                        <w:spacing w:after="60"/>
                        <w:jc w:val="center"/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</w:pP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Strategic Business Growth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Process Improvement</w:t>
                      </w:r>
                    </w:p>
                    <w:p w14:paraId="11683932" w14:textId="586142CD" w:rsidR="004032D8" w:rsidRPr="004032D8" w:rsidRDefault="004032D8" w:rsidP="00C15573">
                      <w:pPr>
                        <w:spacing w:after="60"/>
                        <w:jc w:val="center"/>
                        <w:rPr>
                          <w:rFonts w:cstheme="minorHAnsi"/>
                          <w:smallCaps/>
                          <w:color w:val="244061" w:themeColor="accent1" w:themeShade="80"/>
                          <w:sz w:val="19"/>
                          <w:szCs w:val="19"/>
                        </w:rPr>
                      </w:pPr>
                      <w:r w:rsidRPr="004032D8">
                        <w:rPr>
                          <w:rFonts w:eastAsia="MS Mincho" w:cstheme="minorHAnsi"/>
                          <w:color w:val="244061" w:themeColor="accent1" w:themeShade="80"/>
                          <w:sz w:val="19"/>
                          <w:szCs w:val="19"/>
                        </w:rPr>
                        <w:t>Technology/Product Innovation</w:t>
                      </w:r>
                      <w:r>
                        <w:rPr>
                          <w:rFonts w:eastAsia="MS Mincho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eastAsia="MS Mincho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eastAsia="MS Mincho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eastAsia="MS Mincho" w:cstheme="minorHAnsi"/>
                          <w:color w:val="244061" w:themeColor="accent1" w:themeShade="80"/>
                          <w:sz w:val="19"/>
                          <w:szCs w:val="19"/>
                        </w:rPr>
                        <w:t>M&amp;A/Due Diligence</w:t>
                      </w:r>
                    </w:p>
                    <w:p w14:paraId="0E316ACB" w14:textId="0EC8A5FA" w:rsidR="004032D8" w:rsidRPr="004032D8" w:rsidRDefault="004032D8" w:rsidP="004032D8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 w:cstheme="minorHAnsi"/>
          <w:b/>
          <w:smallCaps/>
          <w:noProof/>
          <w:color w:val="1F497D" w:themeColor="text2"/>
          <w:spacing w:val="16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17523" wp14:editId="2CF34703">
                <wp:simplePos x="0" y="0"/>
                <wp:positionH relativeFrom="column">
                  <wp:posOffset>3775710</wp:posOffset>
                </wp:positionH>
                <wp:positionV relativeFrom="paragraph">
                  <wp:posOffset>85090</wp:posOffset>
                </wp:positionV>
                <wp:extent cx="3649980" cy="342900"/>
                <wp:effectExtent l="57150" t="19050" r="83820" b="11430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48120" w14:textId="6A33AD7F" w:rsidR="001B323E" w:rsidRPr="001B323E" w:rsidRDefault="001B323E" w:rsidP="001B323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323E">
                              <w:rPr>
                                <w:rFonts w:ascii="Garamond" w:hAnsi="Garamond"/>
                                <w:b/>
                                <w:smallCaps/>
                                <w:sz w:val="2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17523" id="Rectangle: Rounded Corners 223" o:spid="_x0000_s1040" style="position:absolute;left:0;text-align:left;margin-left:297.3pt;margin-top:6.7pt;width:287.4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" fillcolor="#0070c0" strokecolor="#0070c0" strokeweight="2pt">
                <v:shadow on="t" color="black" opacity="26214f" origin=",-.5" offset="0,3pt"/>
                <v:textbox>
                  <w:txbxContent>
                    <w:p w14:paraId="52048120" w14:textId="6A33AD7F" w:rsidR="001B323E" w:rsidRPr="001B323E" w:rsidRDefault="001B323E" w:rsidP="001B323E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z w:val="2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323E">
                        <w:rPr>
                          <w:rFonts w:ascii="Garamond" w:hAnsi="Garamond"/>
                          <w:b/>
                          <w:smallCaps/>
                          <w:sz w:val="2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Professional Experie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smallCaps/>
          <w:noProof/>
          <w:color w:val="68533A"/>
          <w:spacing w:val="16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045F08E" wp14:editId="051FE5A8">
                <wp:simplePos x="0" y="0"/>
                <wp:positionH relativeFrom="column">
                  <wp:posOffset>3547110</wp:posOffset>
                </wp:positionH>
                <wp:positionV relativeFrom="paragraph">
                  <wp:posOffset>12700</wp:posOffset>
                </wp:positionV>
                <wp:extent cx="3684270" cy="270510"/>
                <wp:effectExtent l="57150" t="19050" r="68580" b="11049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270" cy="2705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C1445" w14:textId="2B4F884F" w:rsidR="001B323E" w:rsidRPr="00696D1A" w:rsidRDefault="001B323E" w:rsidP="001B323E">
                            <w:pPr>
                              <w:widowControl w:val="0"/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Garamond" w:hAnsi="Garamond" w:cstheme="minorHAnsi"/>
                                <w:b/>
                                <w:smallCaps/>
                                <w:color w:val="0070C0"/>
                                <w:spacing w:val="30"/>
                                <w:sz w:val="24"/>
                                <w:szCs w:val="24"/>
                              </w:rPr>
                            </w:pPr>
                          </w:p>
                          <w:p w14:paraId="6A6260AC" w14:textId="77777777" w:rsidR="001B323E" w:rsidRDefault="001B323E" w:rsidP="001B3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5F08E" id="Rectangle: Rounded Corners 224" o:spid="_x0000_s1041" style="position:absolute;left:0;text-align:left;margin-left:279.3pt;margin-top:1pt;width:290.1pt;height:21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" fillcolor="#f2f2f2 [3052]" strokecolor="#f2f2f2 [3052]" strokeweight="2pt">
                <v:shadow on="t" color="black" opacity="26214f" origin=",-.5" offset="0,3pt"/>
                <v:textbox>
                  <w:txbxContent>
                    <w:p w14:paraId="20BC1445" w14:textId="2B4F884F" w:rsidR="001B323E" w:rsidRPr="00696D1A" w:rsidRDefault="001B323E" w:rsidP="001B323E">
                      <w:pPr>
                        <w:widowControl w:val="0"/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Garamond" w:hAnsi="Garamond" w:cstheme="minorHAnsi"/>
                          <w:b/>
                          <w:smallCaps/>
                          <w:color w:val="0070C0"/>
                          <w:spacing w:val="30"/>
                          <w:sz w:val="24"/>
                          <w:szCs w:val="24"/>
                        </w:rPr>
                      </w:pPr>
                    </w:p>
                    <w:p w14:paraId="6A6260AC" w14:textId="77777777" w:rsidR="001B323E" w:rsidRDefault="001B323E" w:rsidP="001B32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FF62D85" w14:textId="695BCA45" w:rsidR="004032D8" w:rsidRDefault="0062473F" w:rsidP="00F347B8">
      <w:pPr>
        <w:tabs>
          <w:tab w:val="left" w:pos="7845"/>
        </w:tabs>
        <w:spacing w:before="20" w:after="120"/>
        <w:jc w:val="both"/>
        <w:rPr>
          <w:rFonts w:eastAsia="Times New Roman" w:cstheme="minorHAnsi"/>
          <w:sz w:val="21"/>
          <w:szCs w:val="21"/>
        </w:rPr>
      </w:pPr>
      <w:r w:rsidRPr="001B323E">
        <w:rPr>
          <w:rFonts w:eastAsia="Times New Roman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37A497" wp14:editId="4C428F24">
                <wp:simplePos x="0" y="0"/>
                <wp:positionH relativeFrom="column">
                  <wp:posOffset>3547110</wp:posOffset>
                </wp:positionH>
                <wp:positionV relativeFrom="paragraph">
                  <wp:posOffset>341630</wp:posOffset>
                </wp:positionV>
                <wp:extent cx="3996690" cy="4724400"/>
                <wp:effectExtent l="0" t="0" r="381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721D" w14:textId="77777777" w:rsidR="00C15573" w:rsidRPr="00C15573" w:rsidRDefault="00C15573" w:rsidP="00C1557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" w:hAnsi="Century"/>
                                <w:color w:val="0070C0"/>
                                <w:shd w:val="clear" w:color="auto" w:fill="F2F2F2" w:themeFill="background1" w:themeFillShade="F2"/>
                              </w:rPr>
                            </w:pPr>
                            <w:r w:rsidRPr="00C15573"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  <w:t xml:space="preserve">ABC, LLC – </w:t>
                            </w:r>
                            <w:r w:rsidRPr="00C15573">
                              <w:rPr>
                                <w:rFonts w:ascii="Century" w:hAnsi="Century"/>
                                <w:color w:val="0070C0"/>
                                <w:shd w:val="clear" w:color="auto" w:fill="F2F2F2" w:themeFill="background1" w:themeFillShade="F2"/>
                              </w:rPr>
                              <w:t xml:space="preserve">President </w:t>
                            </w:r>
                          </w:p>
                          <w:p w14:paraId="6F2CA716" w14:textId="77777777" w:rsidR="00C15573" w:rsidRDefault="00C15573" w:rsidP="0062473F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</w:pPr>
                            <w:r w:rsidRPr="007776BA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>Provide executive advisement and support for start-up to medium sized companies with up to $100M in revenues</w:t>
                            </w:r>
                          </w:p>
                          <w:p w14:paraId="1F12EE0E" w14:textId="77777777" w:rsidR="00C15573" w:rsidRPr="007776BA" w:rsidRDefault="00C15573" w:rsidP="0062473F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eastAsia="MS Mincho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</w:rPr>
                              <w:t xml:space="preserve">Hired by companies to serve as executive leader, assisting with driving operational improvements. </w:t>
                            </w:r>
                          </w:p>
                          <w:p w14:paraId="34435AB1" w14:textId="77777777" w:rsidR="00C15573" w:rsidRDefault="00C15573" w:rsidP="0062473F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eastAsia="MS Mincho" w:hAnsiTheme="minorHAnsi" w:cstheme="minorHAnsi"/>
                              </w:rPr>
                            </w:pPr>
                            <w:r w:rsidRPr="005F59DF">
                              <w:rPr>
                                <w:rFonts w:asciiTheme="minorHAnsi" w:eastAsia="MS Mincho" w:hAnsiTheme="minorHAnsi" w:cstheme="minorHAnsi"/>
                              </w:rPr>
                              <w:t xml:space="preserve">Highlights include: $1M cost savings, $MM acquisition completion, $25M growth capital raised, 20% growth and $10M in new annual sales. </w:t>
                            </w:r>
                          </w:p>
                          <w:p w14:paraId="0847A106" w14:textId="456A42E4" w:rsidR="001B323E" w:rsidRDefault="001B323E"/>
                          <w:p w14:paraId="3CCBA7D4" w14:textId="77777777" w:rsidR="00C15573" w:rsidRPr="00C15573" w:rsidRDefault="00C15573" w:rsidP="00C1557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</w:pPr>
                            <w:r w:rsidRPr="00C15573"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  <w:t xml:space="preserve">ABC, LLC – </w:t>
                            </w:r>
                            <w:r w:rsidRPr="00C15573">
                              <w:rPr>
                                <w:rFonts w:ascii="Century" w:hAnsi="Century"/>
                                <w:color w:val="0070C0"/>
                                <w:shd w:val="clear" w:color="auto" w:fill="F2F2F2" w:themeFill="background1" w:themeFillShade="F2"/>
                              </w:rPr>
                              <w:t>Managing Director</w:t>
                            </w:r>
                            <w:r w:rsidRPr="00C15573"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</w:p>
                          <w:p w14:paraId="6BF241AF" w14:textId="21CA9DF3" w:rsidR="00C15573" w:rsidRDefault="00C15573" w:rsidP="0062473F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>Delivered executive-level strategic leadership of $40M portfolio, driving financial and operational performance</w:t>
                            </w:r>
                            <w:r w:rsidR="00F347B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strategic </w:t>
                            </w:r>
                            <w:r w:rsidR="00F347B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investment </w:t>
                            </w: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guidance. </w:t>
                            </w:r>
                          </w:p>
                          <w:p w14:paraId="47CED654" w14:textId="77777777" w:rsidR="00C15573" w:rsidRPr="00C15573" w:rsidRDefault="00C15573" w:rsidP="0062473F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eastAsia="MS Mincho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</w:rPr>
                              <w:t xml:space="preserve">Drove rapid 1233% growth of venture capital firm, increasing portfolio from $3M to $40M in 5 years.  </w:t>
                            </w:r>
                          </w:p>
                          <w:p w14:paraId="1894FE5F" w14:textId="2009E116" w:rsidR="00C15573" w:rsidRDefault="00C15573"/>
                          <w:p w14:paraId="764F5403" w14:textId="77777777" w:rsidR="00C15573" w:rsidRPr="00C15573" w:rsidRDefault="00C15573" w:rsidP="00C1557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</w:pPr>
                            <w:r w:rsidRPr="00C15573"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  <w:t xml:space="preserve">ABC, LLC – </w:t>
                            </w:r>
                            <w:r w:rsidRPr="00C15573">
                              <w:rPr>
                                <w:rFonts w:ascii="Century" w:hAnsi="Century"/>
                                <w:color w:val="0070C0"/>
                                <w:shd w:val="clear" w:color="auto" w:fill="F2F2F2" w:themeFill="background1" w:themeFillShade="F2"/>
                              </w:rPr>
                              <w:t>CFO</w:t>
                            </w:r>
                            <w:r w:rsidRPr="00C15573"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</w:p>
                          <w:p w14:paraId="5C56E48F" w14:textId="6893906D" w:rsidR="00C15573" w:rsidRDefault="00C15573" w:rsidP="0062473F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Executive leader </w:t>
                            </w:r>
                            <w:r w:rsidR="00F347B8">
                              <w:rPr>
                                <w:rFonts w:asciiTheme="minorHAnsi" w:hAnsiTheme="minorHAnsi"/>
                              </w:rPr>
                              <w:t>deliver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complete fiscal oversight for the company, including AP/AR, budgeting, invoicing, FP&amp;A, reporting and general ledger. </w:t>
                            </w:r>
                          </w:p>
                          <w:p w14:paraId="0C8B2A54" w14:textId="77777777" w:rsidR="00C15573" w:rsidRPr="00C15573" w:rsidRDefault="00C15573" w:rsidP="0062473F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eastAsia="MS Mincho" w:hAnsiTheme="minorHAnsi" w:cstheme="minorHAnsi"/>
                              </w:rPr>
                            </w:pPr>
                            <w:r w:rsidRPr="00C15573">
                              <w:rPr>
                                <w:rFonts w:asciiTheme="minorHAnsi" w:eastAsia="MS Mincho" w:hAnsiTheme="minorHAnsi" w:cstheme="minorHAnsi"/>
                              </w:rPr>
                              <w:t xml:space="preserve">Approved corporate funds to start consulting business offering Federal Government security contracts, which yielded $6M in revenue within 14-months. </w:t>
                            </w:r>
                          </w:p>
                          <w:p w14:paraId="360CB9B2" w14:textId="4699D33E" w:rsidR="00C15573" w:rsidRDefault="00C15573"/>
                          <w:p w14:paraId="27E60382" w14:textId="77777777" w:rsidR="00C15573" w:rsidRPr="00C15573" w:rsidRDefault="00C15573" w:rsidP="00C1557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</w:pPr>
                            <w:r w:rsidRPr="00C15573"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  <w:t xml:space="preserve">ABC – </w:t>
                            </w:r>
                            <w:r w:rsidRPr="00C15573">
                              <w:rPr>
                                <w:rFonts w:ascii="Century" w:hAnsi="Century"/>
                                <w:color w:val="0070C0"/>
                                <w:shd w:val="clear" w:color="auto" w:fill="F2F2F2" w:themeFill="background1" w:themeFillShade="F2"/>
                              </w:rPr>
                              <w:t>Sr. Finance Manger</w:t>
                            </w:r>
                            <w:r w:rsidRPr="00C15573">
                              <w:rPr>
                                <w:rFonts w:ascii="Century" w:hAnsi="Century"/>
                                <w:b/>
                                <w:color w:val="0070C0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</w:p>
                          <w:p w14:paraId="3E215AD5" w14:textId="77777777" w:rsidR="00C15573" w:rsidRDefault="00C15573" w:rsidP="0062473F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Built and managed PMO for Corporate Finance, leading team of 15 through produce development life cycle. </w:t>
                            </w:r>
                          </w:p>
                          <w:p w14:paraId="1649CA9E" w14:textId="0B8DD3E7" w:rsidR="00C15573" w:rsidRPr="00C15573" w:rsidRDefault="00C15573" w:rsidP="0062473F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before="60"/>
                              <w:jc w:val="both"/>
                              <w:rPr>
                                <w:rFonts w:asciiTheme="minorHAnsi" w:eastAsia="MS Mincho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</w:rPr>
                              <w:t xml:space="preserve">Corporate finance lead for $225M in new acquisi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A497" id="_x0000_s1042" type="#_x0000_t202" style="position:absolute;left:0;text-align:left;margin-left:279.3pt;margin-top:26.9pt;width:314.7pt;height:37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" stroked="f">
                <v:textbox>
                  <w:txbxContent>
                    <w:p w14:paraId="52BE721D" w14:textId="77777777" w:rsidR="00C15573" w:rsidRPr="00C15573" w:rsidRDefault="00C15573" w:rsidP="00C1557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" w:hAnsi="Century"/>
                          <w:color w:val="0070C0"/>
                          <w:shd w:val="clear" w:color="auto" w:fill="F2F2F2" w:themeFill="background1" w:themeFillShade="F2"/>
                        </w:rPr>
                      </w:pPr>
                      <w:r w:rsidRPr="00C15573"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  <w:t xml:space="preserve">ABC, LLC – </w:t>
                      </w:r>
                      <w:r w:rsidRPr="00C15573">
                        <w:rPr>
                          <w:rFonts w:ascii="Century" w:hAnsi="Century"/>
                          <w:color w:val="0070C0"/>
                          <w:shd w:val="clear" w:color="auto" w:fill="F2F2F2" w:themeFill="background1" w:themeFillShade="F2"/>
                        </w:rPr>
                        <w:t xml:space="preserve">President </w:t>
                      </w:r>
                    </w:p>
                    <w:p w14:paraId="6F2CA716" w14:textId="77777777" w:rsidR="00C15573" w:rsidRDefault="00C15573" w:rsidP="0062473F">
                      <w:pPr>
                        <w:pStyle w:val="PlainText"/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</w:rPr>
                      </w:pPr>
                      <w:r w:rsidRPr="007776BA">
                        <w:rPr>
                          <w:rFonts w:asciiTheme="minorHAnsi" w:hAnsiTheme="minorHAnsi"/>
                          <w:color w:val="262626" w:themeColor="text1" w:themeTint="D9"/>
                        </w:rPr>
                        <w:t>Provide executive advisement and support for start-up to medium sized companies with up to $100M in revenues</w:t>
                      </w:r>
                    </w:p>
                    <w:p w14:paraId="1F12EE0E" w14:textId="77777777" w:rsidR="00C15573" w:rsidRPr="007776BA" w:rsidRDefault="00C15573" w:rsidP="0062473F">
                      <w:pPr>
                        <w:pStyle w:val="PlainText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eastAsia="MS Mincho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</w:rPr>
                        <w:t xml:space="preserve">Hired by companies to serve as executive leader, assisting with driving operational improvements. </w:t>
                      </w:r>
                    </w:p>
                    <w:p w14:paraId="34435AB1" w14:textId="77777777" w:rsidR="00C15573" w:rsidRDefault="00C15573" w:rsidP="0062473F">
                      <w:pPr>
                        <w:pStyle w:val="PlainText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eastAsia="MS Mincho" w:hAnsiTheme="minorHAnsi" w:cstheme="minorHAnsi"/>
                        </w:rPr>
                      </w:pPr>
                      <w:r w:rsidRPr="005F59DF">
                        <w:rPr>
                          <w:rFonts w:asciiTheme="minorHAnsi" w:eastAsia="MS Mincho" w:hAnsiTheme="minorHAnsi" w:cstheme="minorHAnsi"/>
                        </w:rPr>
                        <w:t xml:space="preserve">Highlights include: $1M cost savings, $MM acquisition completion, $25M growth capital raised, 20% growth and $10M in new annual sales. </w:t>
                      </w:r>
                    </w:p>
                    <w:p w14:paraId="0847A106" w14:textId="456A42E4" w:rsidR="001B323E" w:rsidRDefault="001B323E"/>
                    <w:p w14:paraId="3CCBA7D4" w14:textId="77777777" w:rsidR="00C15573" w:rsidRPr="00C15573" w:rsidRDefault="00C15573" w:rsidP="00C1557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</w:pPr>
                      <w:r w:rsidRPr="00C15573"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  <w:t xml:space="preserve">ABC, LLC – </w:t>
                      </w:r>
                      <w:r w:rsidRPr="00C15573">
                        <w:rPr>
                          <w:rFonts w:ascii="Century" w:hAnsi="Century"/>
                          <w:color w:val="0070C0"/>
                          <w:shd w:val="clear" w:color="auto" w:fill="F2F2F2" w:themeFill="background1" w:themeFillShade="F2"/>
                        </w:rPr>
                        <w:t>Managing Director</w:t>
                      </w:r>
                      <w:r w:rsidRPr="00C15573"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  <w:t xml:space="preserve">  </w:t>
                      </w:r>
                    </w:p>
                    <w:p w14:paraId="6BF241AF" w14:textId="21CA9DF3" w:rsidR="00C15573" w:rsidRDefault="00C15573" w:rsidP="0062473F">
                      <w:pPr>
                        <w:pStyle w:val="PlainText"/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</w:rPr>
                        <w:t>Delivered executive-level strategic leadership of $40M portfolio, driving financial and operational performance</w:t>
                      </w:r>
                      <w:r w:rsidR="00F347B8"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 and </w:t>
                      </w:r>
                      <w:r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strategic </w:t>
                      </w:r>
                      <w:r w:rsidR="00F347B8"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investment </w:t>
                      </w:r>
                      <w:r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guidance. </w:t>
                      </w:r>
                    </w:p>
                    <w:p w14:paraId="47CED654" w14:textId="77777777" w:rsidR="00C15573" w:rsidRPr="00C15573" w:rsidRDefault="00C15573" w:rsidP="0062473F">
                      <w:pPr>
                        <w:pStyle w:val="PlainText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eastAsia="MS Mincho" w:hAnsiTheme="minorHAnsi" w:cstheme="minorHAnsi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</w:rPr>
                        <w:t xml:space="preserve">Drove rapid 1233% growth of venture capital firm, increasing portfolio from $3M to $40M in 5 years.  </w:t>
                      </w:r>
                    </w:p>
                    <w:p w14:paraId="1894FE5F" w14:textId="2009E116" w:rsidR="00C15573" w:rsidRDefault="00C15573"/>
                    <w:p w14:paraId="764F5403" w14:textId="77777777" w:rsidR="00C15573" w:rsidRPr="00C15573" w:rsidRDefault="00C15573" w:rsidP="00C1557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</w:pPr>
                      <w:r w:rsidRPr="00C15573"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  <w:t xml:space="preserve">ABC, LLC – </w:t>
                      </w:r>
                      <w:r w:rsidRPr="00C15573">
                        <w:rPr>
                          <w:rFonts w:ascii="Century" w:hAnsi="Century"/>
                          <w:color w:val="0070C0"/>
                          <w:shd w:val="clear" w:color="auto" w:fill="F2F2F2" w:themeFill="background1" w:themeFillShade="F2"/>
                        </w:rPr>
                        <w:t>CFO</w:t>
                      </w:r>
                      <w:r w:rsidRPr="00C15573"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  <w:t xml:space="preserve"> </w:t>
                      </w:r>
                    </w:p>
                    <w:p w14:paraId="5C56E48F" w14:textId="6893906D" w:rsidR="00C15573" w:rsidRDefault="00C15573" w:rsidP="0062473F">
                      <w:pPr>
                        <w:pStyle w:val="PlainText"/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Executive leader </w:t>
                      </w:r>
                      <w:r w:rsidR="00F347B8">
                        <w:rPr>
                          <w:rFonts w:asciiTheme="minorHAnsi" w:hAnsiTheme="minorHAnsi"/>
                        </w:rPr>
                        <w:t>delivering</w:t>
                      </w:r>
                      <w:r>
                        <w:rPr>
                          <w:rFonts w:asciiTheme="minorHAnsi" w:hAnsiTheme="minorHAnsi"/>
                        </w:rPr>
                        <w:t xml:space="preserve"> complete fiscal oversight for the company, including AP/AR, budgeting, invoicing, FP&amp;A, reporting and general ledger. </w:t>
                      </w:r>
                    </w:p>
                    <w:p w14:paraId="0C8B2A54" w14:textId="77777777" w:rsidR="00C15573" w:rsidRPr="00C15573" w:rsidRDefault="00C15573" w:rsidP="0062473F">
                      <w:pPr>
                        <w:pStyle w:val="PlainText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eastAsia="MS Mincho" w:hAnsiTheme="minorHAnsi" w:cstheme="minorHAnsi"/>
                        </w:rPr>
                      </w:pPr>
                      <w:r w:rsidRPr="00C15573">
                        <w:rPr>
                          <w:rFonts w:asciiTheme="minorHAnsi" w:eastAsia="MS Mincho" w:hAnsiTheme="minorHAnsi" w:cstheme="minorHAnsi"/>
                        </w:rPr>
                        <w:t xml:space="preserve">Approved corporate funds to start consulting business offering Federal Government security contracts, which yielded $6M in revenue within 14-months. </w:t>
                      </w:r>
                    </w:p>
                    <w:p w14:paraId="360CB9B2" w14:textId="4699D33E" w:rsidR="00C15573" w:rsidRDefault="00C15573"/>
                    <w:p w14:paraId="27E60382" w14:textId="77777777" w:rsidR="00C15573" w:rsidRPr="00C15573" w:rsidRDefault="00C15573" w:rsidP="00C1557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</w:pPr>
                      <w:r w:rsidRPr="00C15573"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  <w:t xml:space="preserve">ABC – </w:t>
                      </w:r>
                      <w:r w:rsidRPr="00C15573">
                        <w:rPr>
                          <w:rFonts w:ascii="Century" w:hAnsi="Century"/>
                          <w:color w:val="0070C0"/>
                          <w:shd w:val="clear" w:color="auto" w:fill="F2F2F2" w:themeFill="background1" w:themeFillShade="F2"/>
                        </w:rPr>
                        <w:t>Sr. Finance Manger</w:t>
                      </w:r>
                      <w:r w:rsidRPr="00C15573">
                        <w:rPr>
                          <w:rFonts w:ascii="Century" w:hAnsi="Century"/>
                          <w:b/>
                          <w:color w:val="0070C0"/>
                          <w:shd w:val="clear" w:color="auto" w:fill="F2F2F2" w:themeFill="background1" w:themeFillShade="F2"/>
                        </w:rPr>
                        <w:t xml:space="preserve"> </w:t>
                      </w:r>
                    </w:p>
                    <w:p w14:paraId="3E215AD5" w14:textId="77777777" w:rsidR="00C15573" w:rsidRDefault="00C15573" w:rsidP="0062473F">
                      <w:pPr>
                        <w:pStyle w:val="PlainText"/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Built and managed PMO for Corporate Finance, leading team of 15 through produce development life cycle. </w:t>
                      </w:r>
                    </w:p>
                    <w:p w14:paraId="1649CA9E" w14:textId="0B8DD3E7" w:rsidR="00C15573" w:rsidRPr="00C15573" w:rsidRDefault="00C15573" w:rsidP="0062473F">
                      <w:pPr>
                        <w:pStyle w:val="PlainText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before="60"/>
                        <w:jc w:val="both"/>
                        <w:rPr>
                          <w:rFonts w:asciiTheme="minorHAnsi" w:eastAsia="MS Mincho" w:hAnsiTheme="minorHAnsi" w:cstheme="minorHAnsi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</w:rPr>
                        <w:t xml:space="preserve">Corporate finance lead for $225M in new acquisi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7B8">
        <w:rPr>
          <w:rFonts w:eastAsia="Times New Roman" w:cstheme="minorHAnsi"/>
          <w:sz w:val="21"/>
          <w:szCs w:val="21"/>
        </w:rPr>
        <w:tab/>
      </w:r>
    </w:p>
    <w:p w14:paraId="49B000EF" w14:textId="23F084D5" w:rsidR="004032D8" w:rsidRDefault="0062473F" w:rsidP="00D02D8B">
      <w:pPr>
        <w:spacing w:before="20" w:after="120"/>
        <w:jc w:val="both"/>
        <w:rPr>
          <w:rFonts w:eastAsia="Times New Roman" w:cstheme="minorHAnsi"/>
          <w:sz w:val="21"/>
          <w:szCs w:val="21"/>
        </w:rPr>
      </w:pPr>
      <w:r>
        <w:rPr>
          <w:rFonts w:cstheme="minorHAnsi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4A0511" wp14:editId="1A49641D">
                <wp:simplePos x="0" y="0"/>
                <wp:positionH relativeFrom="column">
                  <wp:posOffset>455930</wp:posOffset>
                </wp:positionH>
                <wp:positionV relativeFrom="paragraph">
                  <wp:posOffset>788670</wp:posOffset>
                </wp:positionV>
                <wp:extent cx="2583180" cy="335280"/>
                <wp:effectExtent l="0" t="0" r="26670" b="2667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35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D4DB" w14:textId="3640EAC5" w:rsidR="004032D8" w:rsidRPr="000F0071" w:rsidRDefault="004032D8" w:rsidP="004032D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</w:pPr>
                            <w:r w:rsidRPr="000F0071"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  <w:t>Technical Skills</w:t>
                            </w:r>
                            <w:r w:rsidRPr="000F0071"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A0511" id="Rectangle: Rounded Corners 220" o:spid="_x0000_s1043" style="position:absolute;left:0;text-align:left;margin-left:35.9pt;margin-top:62.1pt;width:203.4pt;height:26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" fillcolor="#dbe5f1 [660]" strokecolor="#0070c0" strokeweight="2pt">
                <v:textbox>
                  <w:txbxContent>
                    <w:p w14:paraId="7FF8D4DB" w14:textId="3640EAC5" w:rsidR="004032D8" w:rsidRPr="000F0071" w:rsidRDefault="004032D8" w:rsidP="004032D8">
                      <w:pPr>
                        <w:jc w:val="center"/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</w:pPr>
                      <w:r w:rsidRPr="000F0071"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  <w:t>Technical Skills</w:t>
                      </w:r>
                      <w:r w:rsidRPr="000F0071"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1E26B" w14:textId="2ED7B2BB" w:rsidR="00D02D8B" w:rsidRDefault="0062473F" w:rsidP="00D02D8B">
      <w:pPr>
        <w:spacing w:before="20" w:after="120"/>
        <w:jc w:val="both"/>
        <w:rPr>
          <w:rFonts w:eastAsia="Times New Roman" w:cstheme="minorHAnsi"/>
          <w:sz w:val="21"/>
          <w:szCs w:val="21"/>
        </w:rPr>
      </w:pPr>
      <w:r w:rsidRPr="004032D8">
        <w:rPr>
          <w:rFonts w:eastAsia="Times New Roman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96EBA5" wp14:editId="23296317">
                <wp:simplePos x="0" y="0"/>
                <wp:positionH relativeFrom="column">
                  <wp:posOffset>233680</wp:posOffset>
                </wp:positionH>
                <wp:positionV relativeFrom="paragraph">
                  <wp:posOffset>302260</wp:posOffset>
                </wp:positionV>
                <wp:extent cx="3108960" cy="9144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2E88" w14:textId="28252E00" w:rsidR="004032D8" w:rsidRPr="004032D8" w:rsidRDefault="004032D8" w:rsidP="004032D8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after="120"/>
                              <w:jc w:val="center"/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Google Suite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Microsoft Office Suite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PeopleSoft</w:t>
                            </w:r>
                          </w:p>
                          <w:p w14:paraId="147DD453" w14:textId="2446D7FC" w:rsidR="004032D8" w:rsidRPr="004032D8" w:rsidRDefault="004032D8" w:rsidP="004032D8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after="120"/>
                              <w:jc w:val="center"/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Entrepreneurial Operating Systems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Slack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Brio Query</w:t>
                            </w:r>
                          </w:p>
                          <w:p w14:paraId="3A47417B" w14:textId="106A536F" w:rsidR="004032D8" w:rsidRPr="004032D8" w:rsidRDefault="004032D8" w:rsidP="004032D8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after="120"/>
                              <w:jc w:val="center"/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NetSuite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Dropbox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Oracle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Kenan Systems</w:t>
                            </w:r>
                          </w:p>
                          <w:p w14:paraId="72F83B8F" w14:textId="5A0F84BE" w:rsidR="004032D8" w:rsidRPr="004032D8" w:rsidRDefault="004032D8" w:rsidP="004032D8">
                            <w:pPr>
                              <w:pStyle w:val="PlainText"/>
                              <w:tabs>
                                <w:tab w:val="right" w:pos="10800"/>
                              </w:tabs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color w:val="244061" w:themeColor="accent1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QuickBooks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Siebel Systems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032D8"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color w:val="244061" w:themeColor="accent1" w:themeShade="80"/>
                                <w:sz w:val="19"/>
                                <w:szCs w:val="19"/>
                              </w:rPr>
                              <w:t xml:space="preserve"> SQL</w:t>
                            </w:r>
                          </w:p>
                          <w:p w14:paraId="3811DFB3" w14:textId="77777777" w:rsidR="004032D8" w:rsidRPr="004032D8" w:rsidRDefault="004032D8" w:rsidP="004032D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EBA5" id="_x0000_s1044" type="#_x0000_t202" style="position:absolute;left:0;text-align:left;margin-left:18.4pt;margin-top:23.8pt;width:244.8pt;height:1in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iAIgIAACU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" stroked="f">
                <v:textbox>
                  <w:txbxContent>
                    <w:p w14:paraId="24D82E88" w14:textId="28252E00" w:rsidR="004032D8" w:rsidRPr="004032D8" w:rsidRDefault="004032D8" w:rsidP="004032D8">
                      <w:pPr>
                        <w:pStyle w:val="PlainText"/>
                        <w:tabs>
                          <w:tab w:val="right" w:pos="10800"/>
                        </w:tabs>
                        <w:spacing w:after="120"/>
                        <w:jc w:val="center"/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Google Suite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Microsoft Office Suite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PeopleSoft</w:t>
                      </w:r>
                    </w:p>
                    <w:p w14:paraId="147DD453" w14:textId="2446D7FC" w:rsidR="004032D8" w:rsidRPr="004032D8" w:rsidRDefault="004032D8" w:rsidP="004032D8">
                      <w:pPr>
                        <w:pStyle w:val="PlainText"/>
                        <w:tabs>
                          <w:tab w:val="right" w:pos="10800"/>
                        </w:tabs>
                        <w:spacing w:after="120"/>
                        <w:jc w:val="center"/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Entrepreneurial Operating Systems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Slack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Brio Query</w:t>
                      </w:r>
                    </w:p>
                    <w:p w14:paraId="3A47417B" w14:textId="106A536F" w:rsidR="004032D8" w:rsidRPr="004032D8" w:rsidRDefault="004032D8" w:rsidP="004032D8">
                      <w:pPr>
                        <w:pStyle w:val="PlainText"/>
                        <w:tabs>
                          <w:tab w:val="right" w:pos="10800"/>
                        </w:tabs>
                        <w:spacing w:after="120"/>
                        <w:jc w:val="center"/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NetSuite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Dropbox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Oracle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Kenan Systems</w:t>
                      </w:r>
                    </w:p>
                    <w:p w14:paraId="72F83B8F" w14:textId="5A0F84BE" w:rsidR="004032D8" w:rsidRPr="004032D8" w:rsidRDefault="004032D8" w:rsidP="004032D8">
                      <w:pPr>
                        <w:pStyle w:val="PlainText"/>
                        <w:tabs>
                          <w:tab w:val="right" w:pos="10800"/>
                        </w:tabs>
                        <w:spacing w:after="120"/>
                        <w:jc w:val="center"/>
                        <w:rPr>
                          <w:rFonts w:asciiTheme="minorHAnsi" w:hAnsiTheme="minorHAnsi" w:cstheme="minorHAnsi"/>
                          <w:smallCaps/>
                          <w:color w:val="244061" w:themeColor="accent1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QuickBooks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Siebel Systems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</w:t>
                      </w:r>
                      <w:r w:rsidRPr="004032D8"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Theme="minorHAnsi" w:eastAsia="MS Mincho" w:hAnsiTheme="minorHAnsi" w:cstheme="minorHAnsi"/>
                          <w:color w:val="244061" w:themeColor="accent1" w:themeShade="80"/>
                          <w:sz w:val="19"/>
                          <w:szCs w:val="19"/>
                        </w:rPr>
                        <w:t xml:space="preserve"> SQL</w:t>
                      </w:r>
                    </w:p>
                    <w:p w14:paraId="3811DFB3" w14:textId="77777777" w:rsidR="004032D8" w:rsidRPr="004032D8" w:rsidRDefault="004032D8" w:rsidP="004032D8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04E5">
        <w:rPr>
          <w:rFonts w:eastAsia="Times New Roman" w:cstheme="minorHAnsi"/>
          <w:sz w:val="21"/>
          <w:szCs w:val="21"/>
        </w:rPr>
        <w:t xml:space="preserve"> </w:t>
      </w:r>
      <w:bookmarkStart w:id="1" w:name="_GoBack"/>
      <w:bookmarkEnd w:id="1"/>
    </w:p>
    <w:p w14:paraId="7E98363D" w14:textId="6061986B" w:rsidR="004032D8" w:rsidRDefault="0062473F" w:rsidP="00D02D8B">
      <w:pPr>
        <w:spacing w:before="20" w:after="120"/>
        <w:jc w:val="both"/>
        <w:rPr>
          <w:rFonts w:eastAsia="Times New Roman" w:cstheme="minorHAnsi"/>
          <w:sz w:val="21"/>
          <w:szCs w:val="21"/>
        </w:rPr>
      </w:pPr>
      <w:r>
        <w:rPr>
          <w:rFonts w:cstheme="minorHAnsi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E5EEA" wp14:editId="6512705C">
                <wp:simplePos x="0" y="0"/>
                <wp:positionH relativeFrom="column">
                  <wp:posOffset>459105</wp:posOffset>
                </wp:positionH>
                <wp:positionV relativeFrom="paragraph">
                  <wp:posOffset>1090295</wp:posOffset>
                </wp:positionV>
                <wp:extent cx="2583180" cy="335280"/>
                <wp:effectExtent l="0" t="0" r="26670" b="2667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35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BE2A4" w14:textId="21E03591" w:rsidR="00C15573" w:rsidRPr="000F0071" w:rsidRDefault="00C15573" w:rsidP="00C15573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</w:pPr>
                            <w:r w:rsidRPr="000F0071"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  <w:t xml:space="preserve">Testimonials </w:t>
                            </w:r>
                            <w:r w:rsidRPr="000F0071">
                              <w:rPr>
                                <w:rFonts w:ascii="Century" w:hAnsi="Century"/>
                                <w:b/>
                                <w:smallCaps/>
                                <w:color w:val="0070C0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E5EEA" id="Rectangle: Rounded Corners 226" o:spid="_x0000_s1045" style="position:absolute;left:0;text-align:left;margin-left:36.15pt;margin-top:85.85pt;width:203.4pt;height:26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" fillcolor="#dbe5f1 [660]" strokecolor="#0070c0" strokeweight="2pt">
                <v:textbox>
                  <w:txbxContent>
                    <w:p w14:paraId="48ABE2A4" w14:textId="21E03591" w:rsidR="00C15573" w:rsidRPr="000F0071" w:rsidRDefault="00C15573" w:rsidP="00C15573">
                      <w:pPr>
                        <w:jc w:val="center"/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</w:pPr>
                      <w:r w:rsidRPr="000F0071"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  <w:t xml:space="preserve">Testimonials </w:t>
                      </w:r>
                      <w:r w:rsidRPr="000F0071">
                        <w:rPr>
                          <w:rFonts w:ascii="Century" w:hAnsi="Century"/>
                          <w:b/>
                          <w:smallCaps/>
                          <w:color w:val="0070C0"/>
                          <w:sz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313CA1" w14:textId="0836793A" w:rsidR="004032D8" w:rsidRDefault="0062473F" w:rsidP="00D02D8B">
      <w:pPr>
        <w:spacing w:before="20" w:after="120"/>
        <w:jc w:val="both"/>
        <w:rPr>
          <w:rFonts w:eastAsia="Times New Roman" w:cstheme="minorHAnsi"/>
          <w:sz w:val="21"/>
          <w:szCs w:val="21"/>
        </w:rPr>
      </w:pPr>
      <w:r w:rsidRPr="004032D8">
        <w:rPr>
          <w:rFonts w:eastAsia="Times New Roman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0503831" wp14:editId="45A1193E">
                <wp:simplePos x="0" y="0"/>
                <wp:positionH relativeFrom="column">
                  <wp:posOffset>228600</wp:posOffset>
                </wp:positionH>
                <wp:positionV relativeFrom="paragraph">
                  <wp:posOffset>287020</wp:posOffset>
                </wp:positionV>
                <wp:extent cx="3108960" cy="194310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246E" w14:textId="77777777" w:rsidR="00F347B8" w:rsidRDefault="00C15573" w:rsidP="0062473F">
                            <w:pPr>
                              <w:pStyle w:val="PlainText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0F0071">
                              <w:rPr>
                                <w:rFonts w:asciiTheme="minorHAnsi" w:eastAsia="Calibri" w:hAnsiTheme="minorHAnsi" w:cstheme="minorHAnsi"/>
                                <w:b/>
                                <w:color w:val="E36C0A" w:themeColor="accent6" w:themeShade="BF"/>
                                <w:sz w:val="21"/>
                                <w:szCs w:val="21"/>
                                <w:lang w:val="en-AU"/>
                              </w:rPr>
                              <w:t xml:space="preserve">Todd Smith, CEO ABC: </w:t>
                            </w:r>
                            <w:r w:rsidRPr="00F347B8"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  <w:t xml:space="preserve">“I believe Joe’s experience, strategic thinking and overall acumen makes him a very valuable asset to any company.” </w:t>
                            </w:r>
                          </w:p>
                          <w:p w14:paraId="6310848C" w14:textId="304F9B57" w:rsidR="00F347B8" w:rsidRPr="00F347B8" w:rsidRDefault="00C15573" w:rsidP="0062473F">
                            <w:pPr>
                              <w:pStyle w:val="Plain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2700"/>
                                <w:tab w:val="num" w:pos="720"/>
                              </w:tabs>
                              <w:spacing w:after="120"/>
                              <w:ind w:left="360"/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0F0071">
                              <w:rPr>
                                <w:rFonts w:asciiTheme="minorHAnsi" w:eastAsia="Calibri" w:hAnsiTheme="minorHAnsi" w:cstheme="minorHAnsi"/>
                                <w:b/>
                                <w:color w:val="E36C0A" w:themeColor="accent6" w:themeShade="BF"/>
                                <w:sz w:val="21"/>
                                <w:szCs w:val="21"/>
                                <w:lang w:val="en-AU"/>
                              </w:rPr>
                              <w:t>Todd Smith, CEO ABC:</w:t>
                            </w:r>
                            <w:r w:rsidRPr="00F347B8">
                              <w:rPr>
                                <w:rFonts w:asciiTheme="minorHAnsi" w:eastAsia="Calibri" w:hAnsiTheme="minorHAnsi" w:cstheme="minorHAnsi"/>
                                <w:color w:val="4F81BD" w:themeColor="accent1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F347B8"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  <w:t>“Joe has deep experience when it comes to planning/strategy, operations and finance</w:t>
                            </w:r>
                            <w:r w:rsidR="00F347B8" w:rsidRPr="00F347B8"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  <w:t xml:space="preserve">, </w:t>
                            </w:r>
                            <w:r w:rsidR="00F347B8" w:rsidRPr="00F347B8"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  <w:t xml:space="preserve">he helped me realize my business goal of understanding robotic manufacturing within 3 months.” </w:t>
                            </w:r>
                          </w:p>
                          <w:p w14:paraId="768C995F" w14:textId="798B99B7" w:rsidR="00C15573" w:rsidRPr="00F347B8" w:rsidRDefault="00C15573" w:rsidP="0062473F">
                            <w:pPr>
                              <w:pStyle w:val="PlainText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ind w:left="360"/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0F0071">
                              <w:rPr>
                                <w:rFonts w:asciiTheme="minorHAnsi" w:eastAsia="Calibri" w:hAnsiTheme="minorHAnsi" w:cstheme="minorHAnsi"/>
                                <w:b/>
                                <w:color w:val="E36C0A" w:themeColor="accent6" w:themeShade="BF"/>
                                <w:sz w:val="21"/>
                                <w:szCs w:val="21"/>
                                <w:lang w:val="en-AU"/>
                              </w:rPr>
                              <w:t>Todd Smith, CEO ABC:</w:t>
                            </w:r>
                            <w:r w:rsidRPr="000F0071">
                              <w:rPr>
                                <w:rFonts w:asciiTheme="minorHAnsi" w:eastAsia="Calibri" w:hAnsiTheme="minorHAnsi" w:cstheme="minorHAnsi"/>
                                <w:color w:val="E36C0A" w:themeColor="accent6" w:themeShade="BF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val="en-AU"/>
                              </w:rPr>
                              <w:t>“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  <w:t>Joe’s</w:t>
                            </w:r>
                            <w:r w:rsidRPr="0096102F">
                              <w:rPr>
                                <w:rFonts w:asciiTheme="minorHAnsi" w:eastAsia="Calibri" w:hAnsiTheme="minorHAnsi" w:cstheme="minorHAnsi"/>
                                <w:i/>
                                <w:sz w:val="21"/>
                                <w:szCs w:val="21"/>
                                <w:lang w:val="en-AU"/>
                              </w:rPr>
                              <w:t xml:space="preserve"> financial and operational strategic thinking in preeminent.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3831" id="_x0000_s1046" type="#_x0000_t202" style="position:absolute;left:0;text-align:left;margin-left:18pt;margin-top:22.6pt;width:244.8pt;height:15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" stroked="f">
                <v:textbox>
                  <w:txbxContent>
                    <w:p w14:paraId="7907246E" w14:textId="77777777" w:rsidR="00F347B8" w:rsidRDefault="00C15573" w:rsidP="0062473F">
                      <w:pPr>
                        <w:pStyle w:val="PlainText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</w:pPr>
                      <w:r w:rsidRPr="000F0071">
                        <w:rPr>
                          <w:rFonts w:asciiTheme="minorHAnsi" w:eastAsia="Calibri" w:hAnsiTheme="minorHAnsi" w:cstheme="minorHAnsi"/>
                          <w:b/>
                          <w:color w:val="E36C0A" w:themeColor="accent6" w:themeShade="BF"/>
                          <w:sz w:val="21"/>
                          <w:szCs w:val="21"/>
                          <w:lang w:val="en-AU"/>
                        </w:rPr>
                        <w:t xml:space="preserve">Todd Smith, CEO ABC: </w:t>
                      </w:r>
                      <w:r w:rsidRPr="00F347B8"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  <w:t xml:space="preserve">“I believe Joe’s experience, strategic thinking and overall acumen makes him a very valuable asset to any company.” </w:t>
                      </w:r>
                    </w:p>
                    <w:p w14:paraId="6310848C" w14:textId="304F9B57" w:rsidR="00F347B8" w:rsidRPr="00F347B8" w:rsidRDefault="00C15573" w:rsidP="0062473F">
                      <w:pPr>
                        <w:pStyle w:val="PlainText"/>
                        <w:numPr>
                          <w:ilvl w:val="0"/>
                          <w:numId w:val="10"/>
                        </w:numPr>
                        <w:tabs>
                          <w:tab w:val="clear" w:pos="2700"/>
                          <w:tab w:val="num" w:pos="720"/>
                        </w:tabs>
                        <w:spacing w:after="120"/>
                        <w:ind w:left="360"/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</w:pPr>
                      <w:r w:rsidRPr="000F0071">
                        <w:rPr>
                          <w:rFonts w:asciiTheme="minorHAnsi" w:eastAsia="Calibri" w:hAnsiTheme="minorHAnsi" w:cstheme="minorHAnsi"/>
                          <w:b/>
                          <w:color w:val="E36C0A" w:themeColor="accent6" w:themeShade="BF"/>
                          <w:sz w:val="21"/>
                          <w:szCs w:val="21"/>
                          <w:lang w:val="en-AU"/>
                        </w:rPr>
                        <w:t>Todd Smith, CEO ABC:</w:t>
                      </w:r>
                      <w:r w:rsidRPr="00F347B8">
                        <w:rPr>
                          <w:rFonts w:asciiTheme="minorHAnsi" w:eastAsia="Calibri" w:hAnsiTheme="minorHAnsi" w:cstheme="minorHAnsi"/>
                          <w:color w:val="4F81BD" w:themeColor="accent1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Pr="00F347B8"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  <w:t>“Joe has deep experience when it comes to planning/strategy, operations and finance</w:t>
                      </w:r>
                      <w:r w:rsidR="00F347B8" w:rsidRPr="00F347B8"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  <w:t xml:space="preserve">, </w:t>
                      </w:r>
                      <w:r w:rsidR="00F347B8" w:rsidRPr="00F347B8"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  <w:t xml:space="preserve">he helped me realize my business goal of understanding robotic manufacturing within 3 months.” </w:t>
                      </w:r>
                    </w:p>
                    <w:p w14:paraId="768C995F" w14:textId="798B99B7" w:rsidR="00C15573" w:rsidRPr="00F347B8" w:rsidRDefault="00C15573" w:rsidP="0062473F">
                      <w:pPr>
                        <w:pStyle w:val="PlainText"/>
                        <w:numPr>
                          <w:ilvl w:val="0"/>
                          <w:numId w:val="9"/>
                        </w:numPr>
                        <w:spacing w:after="120"/>
                        <w:ind w:left="360"/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</w:pPr>
                      <w:r w:rsidRPr="000F0071">
                        <w:rPr>
                          <w:rFonts w:asciiTheme="minorHAnsi" w:eastAsia="Calibri" w:hAnsiTheme="minorHAnsi" w:cstheme="minorHAnsi"/>
                          <w:b/>
                          <w:color w:val="E36C0A" w:themeColor="accent6" w:themeShade="BF"/>
                          <w:sz w:val="21"/>
                          <w:szCs w:val="21"/>
                          <w:lang w:val="en-AU"/>
                        </w:rPr>
                        <w:t>Todd Smith, CEO ABC:</w:t>
                      </w:r>
                      <w:r w:rsidRPr="000F0071">
                        <w:rPr>
                          <w:rFonts w:asciiTheme="minorHAnsi" w:eastAsia="Calibri" w:hAnsiTheme="minorHAnsi" w:cstheme="minorHAnsi"/>
                          <w:color w:val="E36C0A" w:themeColor="accent6" w:themeShade="BF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val="en-AU"/>
                        </w:rPr>
                        <w:t>“</w:t>
                      </w:r>
                      <w:r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  <w:t>Joe’s</w:t>
                      </w:r>
                      <w:r w:rsidRPr="0096102F">
                        <w:rPr>
                          <w:rFonts w:asciiTheme="minorHAnsi" w:eastAsia="Calibri" w:hAnsiTheme="minorHAnsi" w:cstheme="minorHAnsi"/>
                          <w:i/>
                          <w:sz w:val="21"/>
                          <w:szCs w:val="21"/>
                          <w:lang w:val="en-AU"/>
                        </w:rPr>
                        <w:t xml:space="preserve"> financial and operational strategic thinking in preeminent.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138F2" w14:textId="73D3321D" w:rsidR="004032D8" w:rsidRDefault="004032D8" w:rsidP="00D02D8B">
      <w:pPr>
        <w:spacing w:before="20" w:after="120"/>
        <w:jc w:val="both"/>
        <w:rPr>
          <w:rFonts w:eastAsia="Times New Roman" w:cstheme="minorHAnsi"/>
          <w:sz w:val="21"/>
          <w:szCs w:val="21"/>
        </w:rPr>
      </w:pPr>
    </w:p>
    <w:sectPr w:rsidR="004032D8" w:rsidSect="004D72AE">
      <w:type w:val="continuous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6A54" w14:textId="77777777" w:rsidR="00390980" w:rsidRDefault="00390980" w:rsidP="00E05BE1">
      <w:r>
        <w:separator/>
      </w:r>
    </w:p>
  </w:endnote>
  <w:endnote w:type="continuationSeparator" w:id="0">
    <w:p w14:paraId="1D5997A3" w14:textId="77777777" w:rsidR="00390980" w:rsidRDefault="00390980" w:rsidP="00E0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613E2" w14:textId="77777777" w:rsidR="00390980" w:rsidRDefault="00390980" w:rsidP="00E05BE1">
      <w:r>
        <w:separator/>
      </w:r>
    </w:p>
  </w:footnote>
  <w:footnote w:type="continuationSeparator" w:id="0">
    <w:p w14:paraId="66031F32" w14:textId="77777777" w:rsidR="00390980" w:rsidRDefault="00390980" w:rsidP="00E0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9A86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5" type="#_x0000_t75" style="width:85.2pt;height:90pt;visibility:visible;mso-wrap-style:square" o:bullet="t">
        <v:imagedata r:id="rId1" o:title=""/>
      </v:shape>
    </w:pict>
  </w:numPicBullet>
  <w:abstractNum w:abstractNumId="0" w15:restartNumberingAfterBreak="0">
    <w:nsid w:val="1AAA2366"/>
    <w:multiLevelType w:val="hybridMultilevel"/>
    <w:tmpl w:val="411C39A0"/>
    <w:lvl w:ilvl="0" w:tplc="75D4D24C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90CB5"/>
    <w:multiLevelType w:val="hybridMultilevel"/>
    <w:tmpl w:val="15D86934"/>
    <w:lvl w:ilvl="0" w:tplc="7F067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D8A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2E79"/>
    <w:multiLevelType w:val="hybridMultilevel"/>
    <w:tmpl w:val="0C7A2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269C"/>
    <w:multiLevelType w:val="hybridMultilevel"/>
    <w:tmpl w:val="DFC658BA"/>
    <w:lvl w:ilvl="0" w:tplc="6C64C7FA">
      <w:start w:val="1"/>
      <w:numFmt w:val="bullet"/>
      <w:lvlText w:val=""/>
      <w:lvlJc w:val="left"/>
      <w:pPr>
        <w:tabs>
          <w:tab w:val="num" w:pos="2700"/>
        </w:tabs>
        <w:ind w:left="2700" w:hanging="360"/>
      </w:pPr>
      <w:rPr>
        <w:rFonts w:ascii="Webdings" w:hAnsi="Webdings" w:hint="default"/>
        <w:color w:val="C6D9F1" w:themeColor="text2" w:themeTint="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251B"/>
    <w:multiLevelType w:val="hybridMultilevel"/>
    <w:tmpl w:val="47806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2AEE"/>
    <w:multiLevelType w:val="hybridMultilevel"/>
    <w:tmpl w:val="6D106BEE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713C"/>
    <w:multiLevelType w:val="hybridMultilevel"/>
    <w:tmpl w:val="9A345820"/>
    <w:lvl w:ilvl="0" w:tplc="6C64C7F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6D9F1" w:themeColor="text2" w:themeTint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C57"/>
    <w:multiLevelType w:val="hybridMultilevel"/>
    <w:tmpl w:val="4670A4E2"/>
    <w:lvl w:ilvl="0" w:tplc="ED80D666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1566E86"/>
    <w:multiLevelType w:val="hybridMultilevel"/>
    <w:tmpl w:val="A78C57AE"/>
    <w:lvl w:ilvl="0" w:tplc="4FB8BAF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3E4F6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808EE"/>
    <w:multiLevelType w:val="hybridMultilevel"/>
    <w:tmpl w:val="78B2D922"/>
    <w:lvl w:ilvl="0" w:tplc="6C64C7FA">
      <w:start w:val="1"/>
      <w:numFmt w:val="bullet"/>
      <w:lvlText w:val=""/>
      <w:lvlJc w:val="left"/>
      <w:pPr>
        <w:tabs>
          <w:tab w:val="num" w:pos="2700"/>
        </w:tabs>
        <w:ind w:left="2700" w:hanging="360"/>
      </w:pPr>
      <w:rPr>
        <w:rFonts w:ascii="Webdings" w:hAnsi="Webdings" w:hint="default"/>
        <w:color w:val="C6D9F1" w:themeColor="text2" w:themeTint="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30"/>
    <w:rsid w:val="0000067B"/>
    <w:rsid w:val="0001181F"/>
    <w:rsid w:val="000200DB"/>
    <w:rsid w:val="000236A5"/>
    <w:rsid w:val="000245C8"/>
    <w:rsid w:val="000268BF"/>
    <w:rsid w:val="000321FB"/>
    <w:rsid w:val="0003406E"/>
    <w:rsid w:val="00051BE6"/>
    <w:rsid w:val="000531A5"/>
    <w:rsid w:val="00054863"/>
    <w:rsid w:val="00061335"/>
    <w:rsid w:val="00073B0C"/>
    <w:rsid w:val="00080298"/>
    <w:rsid w:val="000A6256"/>
    <w:rsid w:val="000B2864"/>
    <w:rsid w:val="000C727E"/>
    <w:rsid w:val="000D4172"/>
    <w:rsid w:val="000E756C"/>
    <w:rsid w:val="000F0071"/>
    <w:rsid w:val="00114E8E"/>
    <w:rsid w:val="0013561B"/>
    <w:rsid w:val="00147B7E"/>
    <w:rsid w:val="001561E4"/>
    <w:rsid w:val="0016798D"/>
    <w:rsid w:val="00177BBC"/>
    <w:rsid w:val="0018127A"/>
    <w:rsid w:val="00195322"/>
    <w:rsid w:val="001962AC"/>
    <w:rsid w:val="001B323E"/>
    <w:rsid w:val="001B3380"/>
    <w:rsid w:val="001D18EC"/>
    <w:rsid w:val="001D5D95"/>
    <w:rsid w:val="001F6EC8"/>
    <w:rsid w:val="001F7577"/>
    <w:rsid w:val="0021349E"/>
    <w:rsid w:val="0022299B"/>
    <w:rsid w:val="00224B7D"/>
    <w:rsid w:val="002269E8"/>
    <w:rsid w:val="00227735"/>
    <w:rsid w:val="00232A5B"/>
    <w:rsid w:val="00240602"/>
    <w:rsid w:val="00245DC3"/>
    <w:rsid w:val="0024635C"/>
    <w:rsid w:val="00250010"/>
    <w:rsid w:val="00260BCB"/>
    <w:rsid w:val="0027505B"/>
    <w:rsid w:val="002838E1"/>
    <w:rsid w:val="00283E91"/>
    <w:rsid w:val="00284726"/>
    <w:rsid w:val="002855E9"/>
    <w:rsid w:val="00291C46"/>
    <w:rsid w:val="0029508A"/>
    <w:rsid w:val="002A00D8"/>
    <w:rsid w:val="002A0EDB"/>
    <w:rsid w:val="002A21A1"/>
    <w:rsid w:val="002A3061"/>
    <w:rsid w:val="002A4BCB"/>
    <w:rsid w:val="002B00A4"/>
    <w:rsid w:val="002B37F6"/>
    <w:rsid w:val="002B3988"/>
    <w:rsid w:val="002C6DBB"/>
    <w:rsid w:val="002E08F0"/>
    <w:rsid w:val="002E2F59"/>
    <w:rsid w:val="002F024A"/>
    <w:rsid w:val="002F787D"/>
    <w:rsid w:val="00304C25"/>
    <w:rsid w:val="00305DD7"/>
    <w:rsid w:val="00306B80"/>
    <w:rsid w:val="0031007C"/>
    <w:rsid w:val="003122F8"/>
    <w:rsid w:val="00324194"/>
    <w:rsid w:val="00326E36"/>
    <w:rsid w:val="00332324"/>
    <w:rsid w:val="0033706B"/>
    <w:rsid w:val="00347BD0"/>
    <w:rsid w:val="00352B17"/>
    <w:rsid w:val="003612F4"/>
    <w:rsid w:val="00365144"/>
    <w:rsid w:val="003727DE"/>
    <w:rsid w:val="0037369D"/>
    <w:rsid w:val="00375278"/>
    <w:rsid w:val="00385FE9"/>
    <w:rsid w:val="00390980"/>
    <w:rsid w:val="003913AA"/>
    <w:rsid w:val="00394D04"/>
    <w:rsid w:val="003A3AF8"/>
    <w:rsid w:val="003B21EC"/>
    <w:rsid w:val="003C1E1D"/>
    <w:rsid w:val="003C5C32"/>
    <w:rsid w:val="003C5CEA"/>
    <w:rsid w:val="003D1785"/>
    <w:rsid w:val="003D25D4"/>
    <w:rsid w:val="003D2AD1"/>
    <w:rsid w:val="003D7B62"/>
    <w:rsid w:val="003E090C"/>
    <w:rsid w:val="003E1723"/>
    <w:rsid w:val="003F09FE"/>
    <w:rsid w:val="004032D8"/>
    <w:rsid w:val="00406FCE"/>
    <w:rsid w:val="00410D86"/>
    <w:rsid w:val="004266AA"/>
    <w:rsid w:val="00437522"/>
    <w:rsid w:val="00442439"/>
    <w:rsid w:val="004531C3"/>
    <w:rsid w:val="00454744"/>
    <w:rsid w:val="00491CC9"/>
    <w:rsid w:val="004B06A0"/>
    <w:rsid w:val="004C0ADB"/>
    <w:rsid w:val="004D0EDD"/>
    <w:rsid w:val="004D2090"/>
    <w:rsid w:val="004D72AE"/>
    <w:rsid w:val="004E3890"/>
    <w:rsid w:val="004F208F"/>
    <w:rsid w:val="005041D7"/>
    <w:rsid w:val="0050490E"/>
    <w:rsid w:val="0054789A"/>
    <w:rsid w:val="00552C33"/>
    <w:rsid w:val="00572EDF"/>
    <w:rsid w:val="00574AEB"/>
    <w:rsid w:val="00584A2C"/>
    <w:rsid w:val="005869B7"/>
    <w:rsid w:val="005875C1"/>
    <w:rsid w:val="00593A57"/>
    <w:rsid w:val="005A3D95"/>
    <w:rsid w:val="005A4057"/>
    <w:rsid w:val="005B718C"/>
    <w:rsid w:val="005C134A"/>
    <w:rsid w:val="005C1628"/>
    <w:rsid w:val="005C2B5F"/>
    <w:rsid w:val="005C4E4B"/>
    <w:rsid w:val="005E353A"/>
    <w:rsid w:val="005F59DF"/>
    <w:rsid w:val="00612B7E"/>
    <w:rsid w:val="006163A8"/>
    <w:rsid w:val="00616642"/>
    <w:rsid w:val="006226CA"/>
    <w:rsid w:val="0062473F"/>
    <w:rsid w:val="00625A15"/>
    <w:rsid w:val="0063516B"/>
    <w:rsid w:val="0064171E"/>
    <w:rsid w:val="00645B7A"/>
    <w:rsid w:val="00646705"/>
    <w:rsid w:val="00653218"/>
    <w:rsid w:val="00654F08"/>
    <w:rsid w:val="00657515"/>
    <w:rsid w:val="00670976"/>
    <w:rsid w:val="00672CFA"/>
    <w:rsid w:val="0068060E"/>
    <w:rsid w:val="0068682F"/>
    <w:rsid w:val="00696D1A"/>
    <w:rsid w:val="006B3754"/>
    <w:rsid w:val="006D4E77"/>
    <w:rsid w:val="006F46A0"/>
    <w:rsid w:val="006F723F"/>
    <w:rsid w:val="00700345"/>
    <w:rsid w:val="00703183"/>
    <w:rsid w:val="00704B0E"/>
    <w:rsid w:val="0073764E"/>
    <w:rsid w:val="00744F30"/>
    <w:rsid w:val="0074556E"/>
    <w:rsid w:val="00753AD7"/>
    <w:rsid w:val="00761B2E"/>
    <w:rsid w:val="0076581E"/>
    <w:rsid w:val="00767EC7"/>
    <w:rsid w:val="007762EA"/>
    <w:rsid w:val="007776BA"/>
    <w:rsid w:val="00777B81"/>
    <w:rsid w:val="00787130"/>
    <w:rsid w:val="007874D0"/>
    <w:rsid w:val="00792B12"/>
    <w:rsid w:val="007A3F5A"/>
    <w:rsid w:val="007A4902"/>
    <w:rsid w:val="007B3AC6"/>
    <w:rsid w:val="007C213F"/>
    <w:rsid w:val="007C21BA"/>
    <w:rsid w:val="007C2E54"/>
    <w:rsid w:val="007E0295"/>
    <w:rsid w:val="007E7468"/>
    <w:rsid w:val="007F0765"/>
    <w:rsid w:val="007F38DC"/>
    <w:rsid w:val="008032C1"/>
    <w:rsid w:val="0081752C"/>
    <w:rsid w:val="0084153F"/>
    <w:rsid w:val="00847706"/>
    <w:rsid w:val="00851EDD"/>
    <w:rsid w:val="0085251A"/>
    <w:rsid w:val="0086420E"/>
    <w:rsid w:val="00880529"/>
    <w:rsid w:val="00880581"/>
    <w:rsid w:val="00882353"/>
    <w:rsid w:val="008836B4"/>
    <w:rsid w:val="00892836"/>
    <w:rsid w:val="00894D68"/>
    <w:rsid w:val="008B7926"/>
    <w:rsid w:val="008D4A5B"/>
    <w:rsid w:val="008F3520"/>
    <w:rsid w:val="008F6675"/>
    <w:rsid w:val="00911F2C"/>
    <w:rsid w:val="0091275A"/>
    <w:rsid w:val="0091710F"/>
    <w:rsid w:val="00923E60"/>
    <w:rsid w:val="00930FBC"/>
    <w:rsid w:val="00946F28"/>
    <w:rsid w:val="00953038"/>
    <w:rsid w:val="009567D4"/>
    <w:rsid w:val="0096102F"/>
    <w:rsid w:val="00974AE6"/>
    <w:rsid w:val="00981427"/>
    <w:rsid w:val="00997BD0"/>
    <w:rsid w:val="009A2BF5"/>
    <w:rsid w:val="009B570C"/>
    <w:rsid w:val="009B6C96"/>
    <w:rsid w:val="009E6CDA"/>
    <w:rsid w:val="009F27DD"/>
    <w:rsid w:val="00A07292"/>
    <w:rsid w:val="00A10A9F"/>
    <w:rsid w:val="00A21062"/>
    <w:rsid w:val="00A24397"/>
    <w:rsid w:val="00A26E05"/>
    <w:rsid w:val="00A31716"/>
    <w:rsid w:val="00A516D4"/>
    <w:rsid w:val="00A57768"/>
    <w:rsid w:val="00A64E65"/>
    <w:rsid w:val="00A64F2B"/>
    <w:rsid w:val="00A654CB"/>
    <w:rsid w:val="00A768CC"/>
    <w:rsid w:val="00A81CE2"/>
    <w:rsid w:val="00A92C57"/>
    <w:rsid w:val="00AA3F9D"/>
    <w:rsid w:val="00AB656E"/>
    <w:rsid w:val="00AB7326"/>
    <w:rsid w:val="00AC2709"/>
    <w:rsid w:val="00AC37AF"/>
    <w:rsid w:val="00AE1001"/>
    <w:rsid w:val="00AE1890"/>
    <w:rsid w:val="00AE233D"/>
    <w:rsid w:val="00B012A8"/>
    <w:rsid w:val="00B0182F"/>
    <w:rsid w:val="00B13AEA"/>
    <w:rsid w:val="00B23614"/>
    <w:rsid w:val="00B31342"/>
    <w:rsid w:val="00B44C52"/>
    <w:rsid w:val="00B452CD"/>
    <w:rsid w:val="00B5737F"/>
    <w:rsid w:val="00B57FF0"/>
    <w:rsid w:val="00B64CAF"/>
    <w:rsid w:val="00B824A4"/>
    <w:rsid w:val="00B84B5B"/>
    <w:rsid w:val="00BA353E"/>
    <w:rsid w:val="00BA3FE0"/>
    <w:rsid w:val="00BB0BF4"/>
    <w:rsid w:val="00BB3C42"/>
    <w:rsid w:val="00BB578E"/>
    <w:rsid w:val="00BC510D"/>
    <w:rsid w:val="00BF5429"/>
    <w:rsid w:val="00BF5A99"/>
    <w:rsid w:val="00C0411B"/>
    <w:rsid w:val="00C15573"/>
    <w:rsid w:val="00C16E96"/>
    <w:rsid w:val="00C33D78"/>
    <w:rsid w:val="00C34D93"/>
    <w:rsid w:val="00C3712E"/>
    <w:rsid w:val="00C47109"/>
    <w:rsid w:val="00C50DD2"/>
    <w:rsid w:val="00C54424"/>
    <w:rsid w:val="00C6007D"/>
    <w:rsid w:val="00C8567C"/>
    <w:rsid w:val="00C86ABA"/>
    <w:rsid w:val="00C95E38"/>
    <w:rsid w:val="00C9681E"/>
    <w:rsid w:val="00CA5ECF"/>
    <w:rsid w:val="00CB0520"/>
    <w:rsid w:val="00CB0B79"/>
    <w:rsid w:val="00CD32CB"/>
    <w:rsid w:val="00D02D8B"/>
    <w:rsid w:val="00D07337"/>
    <w:rsid w:val="00D44B0D"/>
    <w:rsid w:val="00D518FA"/>
    <w:rsid w:val="00D75B5F"/>
    <w:rsid w:val="00D8346D"/>
    <w:rsid w:val="00D87EAA"/>
    <w:rsid w:val="00D97078"/>
    <w:rsid w:val="00DB2780"/>
    <w:rsid w:val="00DC218D"/>
    <w:rsid w:val="00DC3EBC"/>
    <w:rsid w:val="00DD3A09"/>
    <w:rsid w:val="00DD57B7"/>
    <w:rsid w:val="00DD6B04"/>
    <w:rsid w:val="00DF1E68"/>
    <w:rsid w:val="00DF4818"/>
    <w:rsid w:val="00DF68CB"/>
    <w:rsid w:val="00E05BE1"/>
    <w:rsid w:val="00E10FFA"/>
    <w:rsid w:val="00E127B7"/>
    <w:rsid w:val="00E31C73"/>
    <w:rsid w:val="00E65187"/>
    <w:rsid w:val="00E76FFA"/>
    <w:rsid w:val="00E855AE"/>
    <w:rsid w:val="00E863FB"/>
    <w:rsid w:val="00E90DEC"/>
    <w:rsid w:val="00E91BEF"/>
    <w:rsid w:val="00E9454E"/>
    <w:rsid w:val="00EA418E"/>
    <w:rsid w:val="00EA71A7"/>
    <w:rsid w:val="00EB145D"/>
    <w:rsid w:val="00EB53C6"/>
    <w:rsid w:val="00ED3C2B"/>
    <w:rsid w:val="00ED3EC1"/>
    <w:rsid w:val="00ED49EC"/>
    <w:rsid w:val="00EE5A95"/>
    <w:rsid w:val="00EF01ED"/>
    <w:rsid w:val="00EF04E5"/>
    <w:rsid w:val="00F0344E"/>
    <w:rsid w:val="00F05B0A"/>
    <w:rsid w:val="00F347B8"/>
    <w:rsid w:val="00F37871"/>
    <w:rsid w:val="00F4634E"/>
    <w:rsid w:val="00F5198D"/>
    <w:rsid w:val="00F574D0"/>
    <w:rsid w:val="00FA1710"/>
    <w:rsid w:val="00FB49CF"/>
    <w:rsid w:val="00FE3011"/>
    <w:rsid w:val="00FF1320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4F96C"/>
  <w15:docId w15:val="{F4FAAB56-56A2-44E7-A62E-E0DB1BA1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F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1320"/>
  </w:style>
  <w:style w:type="character" w:styleId="Emphasis">
    <w:name w:val="Emphasis"/>
    <w:basedOn w:val="DefaultParagraphFont"/>
    <w:uiPriority w:val="20"/>
    <w:qFormat/>
    <w:rsid w:val="00FF1320"/>
    <w:rPr>
      <w:i/>
      <w:iCs/>
    </w:rPr>
  </w:style>
  <w:style w:type="paragraph" w:styleId="ListParagraph">
    <w:name w:val="List Paragraph"/>
    <w:basedOn w:val="Normal"/>
    <w:uiPriority w:val="34"/>
    <w:qFormat/>
    <w:rsid w:val="007C2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218D"/>
    <w:pPr>
      <w:spacing w:after="75" w:line="225" w:lineRule="atLeast"/>
    </w:pPr>
    <w:rPr>
      <w:rFonts w:ascii="Trebuchet MS" w:eastAsia="Times New Roman" w:hAnsi="Trebuchet MS" w:cs="Times New Roman"/>
      <w:color w:val="A47B5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0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E05BE1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5BE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5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E1"/>
  </w:style>
  <w:style w:type="paragraph" w:styleId="Footer">
    <w:name w:val="footer"/>
    <w:basedOn w:val="Normal"/>
    <w:link w:val="FooterChar"/>
    <w:uiPriority w:val="99"/>
    <w:unhideWhenUsed/>
    <w:rsid w:val="00E05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E1"/>
  </w:style>
  <w:style w:type="character" w:styleId="UnresolvedMention">
    <w:name w:val="Unresolved Mention"/>
    <w:basedOn w:val="DefaultParagraphFont"/>
    <w:uiPriority w:val="99"/>
    <w:semiHidden/>
    <w:unhideWhenUsed/>
    <w:rsid w:val="00051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99E7-E812-4FB3-9BCB-4CDB2478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D</dc:creator>
  <cp:lastModifiedBy>Lindsay D</cp:lastModifiedBy>
  <cp:revision>4</cp:revision>
  <cp:lastPrinted>2019-05-17T17:22:00Z</cp:lastPrinted>
  <dcterms:created xsi:type="dcterms:W3CDTF">2019-05-17T17:22:00Z</dcterms:created>
  <dcterms:modified xsi:type="dcterms:W3CDTF">2019-05-17T19:21:00Z</dcterms:modified>
</cp:coreProperties>
</file>